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91"/>
        <w:tblW w:w="98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6552"/>
      </w:tblGrid>
      <w:tr w:rsidR="00E1515E" w:rsidRPr="00DD079D" w14:paraId="20B670D8" w14:textId="77777777" w:rsidTr="67819A01">
        <w:trPr>
          <w:trHeight w:val="551"/>
        </w:trPr>
        <w:tc>
          <w:tcPr>
            <w:tcW w:w="9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EAD98" w14:textId="46353867" w:rsidR="00E1515E" w:rsidRPr="00DD079D" w:rsidRDefault="00E1515E" w:rsidP="00E9729C">
            <w:pPr>
              <w:tabs>
                <w:tab w:val="left" w:pos="6135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D079D">
              <w:rPr>
                <w:rFonts w:ascii="Century Gothic" w:hAnsi="Century Gothic"/>
                <w:b/>
                <w:sz w:val="20"/>
                <w:szCs w:val="20"/>
              </w:rPr>
              <w:t>FORMULAR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Z</w:t>
            </w:r>
            <w:r w:rsidRPr="00DD079D">
              <w:rPr>
                <w:rFonts w:ascii="Century Gothic" w:hAnsi="Century Gothic"/>
                <w:b/>
                <w:sz w:val="20"/>
                <w:szCs w:val="20"/>
              </w:rPr>
              <w:t xml:space="preserve"> OFERTY</w:t>
            </w:r>
          </w:p>
        </w:tc>
      </w:tr>
      <w:tr w:rsidR="00E1515E" w:rsidRPr="00DD079D" w14:paraId="41CBCCF4" w14:textId="77777777" w:rsidTr="67819A01">
        <w:trPr>
          <w:trHeight w:val="126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3D308" w14:textId="77777777" w:rsidR="00E1515E" w:rsidRPr="00DD079D" w:rsidRDefault="00E1515E" w:rsidP="00327A29">
            <w:pPr>
              <w:pStyle w:val="Nagwek2"/>
              <w:framePr w:hSpace="0" w:wrap="auto" w:hAnchor="text" w:yAlign="inline"/>
              <w:rPr>
                <w:rFonts w:ascii="Century Gothic" w:hAnsi="Century Gothic" w:cs="Arial"/>
                <w:iCs w:val="0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  <w:lang w:eastAsia="pl-PL"/>
              </w:rPr>
              <w:t>Przedmiot przetargu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3951A" w14:textId="77777777" w:rsidR="00E1515E" w:rsidRPr="00327A29" w:rsidRDefault="67819A01" w:rsidP="67819A01">
            <w:pPr>
              <w:jc w:val="center"/>
              <w:rPr>
                <w:rFonts w:ascii="Century Gothic" w:hAnsi="Century Gothic" w:cs="Calibri"/>
                <w:b/>
                <w:bCs/>
                <w:sz w:val="20"/>
                <w:szCs w:val="20"/>
              </w:rPr>
            </w:pPr>
            <w:r w:rsidRPr="67819A01">
              <w:rPr>
                <w:rFonts w:ascii="Century Gothic" w:hAnsi="Century Gothic" w:cs="Calibri"/>
                <w:b/>
                <w:bCs/>
                <w:sz w:val="20"/>
                <w:szCs w:val="20"/>
              </w:rPr>
              <w:t>„Zmniejszenie zużycia energii w budynkach SP ZOZ w Słupcy”.</w:t>
            </w:r>
          </w:p>
        </w:tc>
      </w:tr>
      <w:tr w:rsidR="00E1515E" w:rsidRPr="00DD079D" w14:paraId="65FA9786" w14:textId="77777777" w:rsidTr="67819A01">
        <w:trPr>
          <w:trHeight w:val="967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2838F" w14:textId="77777777" w:rsidR="00E1515E" w:rsidRPr="00DD079D" w:rsidRDefault="00E1515E" w:rsidP="00E9729C">
            <w:pPr>
              <w:pStyle w:val="Nagwek2"/>
              <w:framePr w:hSpace="0" w:wrap="auto" w:hAnchor="text" w:yAlign="inline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DD367" w14:textId="77777777" w:rsidR="00E1515E" w:rsidRPr="00DD079D" w:rsidRDefault="67819A01" w:rsidP="67819A01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67819A01">
              <w:rPr>
                <w:rFonts w:ascii="Century Gothic" w:hAnsi="Century Gothic" w:cs="Arial"/>
                <w:sz w:val="20"/>
                <w:szCs w:val="20"/>
              </w:rPr>
              <w:t xml:space="preserve">Samodzielny Publiczny  </w:t>
            </w:r>
            <w:r w:rsidR="00327A29">
              <w:br/>
            </w:r>
            <w:r w:rsidRPr="67819A01">
              <w:rPr>
                <w:rFonts w:ascii="Century Gothic" w:hAnsi="Century Gothic" w:cs="Arial"/>
                <w:sz w:val="20"/>
                <w:szCs w:val="20"/>
              </w:rPr>
              <w:t xml:space="preserve">Zakład Opieki Zdrowotnej  </w:t>
            </w:r>
          </w:p>
          <w:p w14:paraId="5BA3D0B6" w14:textId="56B9AE75" w:rsidR="00E1515E" w:rsidRPr="00DD079D" w:rsidRDefault="000B650D" w:rsidP="67819A01">
            <w:pPr>
              <w:spacing w:line="240" w:lineRule="auto"/>
              <w:jc w:val="center"/>
            </w:pPr>
            <w:r>
              <w:rPr>
                <w:rFonts w:ascii="Century Gothic" w:hAnsi="Century Gothic" w:cs="Arial"/>
                <w:sz w:val="20"/>
                <w:szCs w:val="20"/>
              </w:rPr>
              <w:t>w</w:t>
            </w:r>
            <w:r w:rsidR="67819A01" w:rsidRPr="67819A01">
              <w:rPr>
                <w:rFonts w:ascii="Century Gothic" w:hAnsi="Century Gothic" w:cs="Arial"/>
                <w:sz w:val="20"/>
                <w:szCs w:val="20"/>
              </w:rPr>
              <w:t xml:space="preserve"> Słupcy </w:t>
            </w:r>
          </w:p>
          <w:p w14:paraId="368ABC18" w14:textId="77777777" w:rsidR="00E1515E" w:rsidRPr="00DD079D" w:rsidRDefault="67819A01" w:rsidP="67819A01">
            <w:pPr>
              <w:spacing w:line="240" w:lineRule="auto"/>
              <w:jc w:val="center"/>
            </w:pPr>
            <w:r w:rsidRPr="67819A01">
              <w:rPr>
                <w:rFonts w:ascii="Century Gothic" w:hAnsi="Century Gothic" w:cs="Arial"/>
                <w:sz w:val="20"/>
                <w:szCs w:val="20"/>
              </w:rPr>
              <w:t xml:space="preserve">ul. Traugutta 7 </w:t>
            </w:r>
          </w:p>
          <w:p w14:paraId="035EC6BB" w14:textId="77777777" w:rsidR="00E1515E" w:rsidRPr="00DD079D" w:rsidRDefault="67819A01" w:rsidP="67819A01">
            <w:pPr>
              <w:spacing w:line="240" w:lineRule="auto"/>
              <w:jc w:val="center"/>
            </w:pPr>
            <w:r w:rsidRPr="67819A01">
              <w:rPr>
                <w:rFonts w:ascii="Century Gothic" w:hAnsi="Century Gothic" w:cs="Arial"/>
                <w:sz w:val="20"/>
                <w:szCs w:val="20"/>
              </w:rPr>
              <w:t>62-400 Słupca</w:t>
            </w:r>
          </w:p>
        </w:tc>
      </w:tr>
      <w:tr w:rsidR="00E1515E" w:rsidRPr="00DD079D" w14:paraId="40A1E5B3" w14:textId="77777777" w:rsidTr="67819A01">
        <w:trPr>
          <w:trHeight w:val="2973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3D43B" w14:textId="77777777" w:rsidR="00E1515E" w:rsidRPr="00DD079D" w:rsidRDefault="00E1515E" w:rsidP="00E9729C">
            <w:pPr>
              <w:pStyle w:val="Nagwek2"/>
              <w:framePr w:hSpace="0" w:wrap="auto" w:hAnchor="text" w:yAlign="inline"/>
              <w:rPr>
                <w:rFonts w:ascii="Century Gothic" w:hAnsi="Century Gothic" w:cs="Arial"/>
                <w:iCs w:val="0"/>
                <w:sz w:val="20"/>
                <w:szCs w:val="20"/>
                <w:lang w:eastAsia="pl-PL"/>
              </w:rPr>
            </w:pPr>
            <w:r w:rsidRPr="00DD079D">
              <w:rPr>
                <w:rFonts w:ascii="Century Gothic" w:hAnsi="Century Gothic" w:cs="Arial"/>
                <w:iCs w:val="0"/>
                <w:sz w:val="20"/>
                <w:szCs w:val="20"/>
                <w:lang w:eastAsia="pl-PL"/>
              </w:rPr>
              <w:t>Wykonawca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1D27F" w14:textId="77777777" w:rsidR="00E1515E" w:rsidRPr="00DD079D" w:rsidRDefault="00E1515E" w:rsidP="00947AD9">
            <w:pPr>
              <w:spacing w:line="240" w:lineRule="auto"/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</w:pPr>
          </w:p>
          <w:p w14:paraId="53351DAA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Nazwa i adres Wykonawcy:</w:t>
            </w:r>
          </w:p>
          <w:p w14:paraId="37BFE032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………………………………………………………</w:t>
            </w:r>
            <w:r w:rsidR="00947AD9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………..</w:t>
            </w:r>
            <w:r w:rsidRPr="00DD079D">
              <w:rPr>
                <w:rFonts w:ascii="Century Gothic" w:hAnsi="Century Gothic" w:cs="Arial"/>
                <w:iCs/>
                <w:color w:val="000000"/>
                <w:sz w:val="20"/>
                <w:szCs w:val="20"/>
              </w:rPr>
              <w:t>…………………</w:t>
            </w:r>
          </w:p>
          <w:p w14:paraId="5708A50C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.......................................................................................</w:t>
            </w:r>
            <w:r w:rsidR="00947AD9">
              <w:rPr>
                <w:rFonts w:ascii="Century Gothic" w:hAnsi="Century Gothic" w:cs="Arial"/>
                <w:color w:val="000000"/>
                <w:sz w:val="20"/>
                <w:szCs w:val="20"/>
              </w:rPr>
              <w:t>..........</w:t>
            </w: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................</w:t>
            </w:r>
          </w:p>
          <w:p w14:paraId="01B090C2" w14:textId="77777777" w:rsidR="00E1515E" w:rsidRPr="00DD079D" w:rsidRDefault="00E1515E" w:rsidP="00947AD9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.........................................................................................</w:t>
            </w:r>
            <w:r w:rsidR="00947AD9">
              <w:rPr>
                <w:rFonts w:ascii="Century Gothic" w:hAnsi="Century Gothic" w:cs="Arial"/>
                <w:color w:val="000000"/>
                <w:sz w:val="20"/>
                <w:szCs w:val="20"/>
              </w:rPr>
              <w:t>..........</w:t>
            </w: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..............</w:t>
            </w:r>
          </w:p>
          <w:p w14:paraId="6DAE1C52" w14:textId="77777777" w:rsidR="00EB255C" w:rsidRPr="00DD079D" w:rsidRDefault="00396B3F" w:rsidP="00947AD9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Adres</w:t>
            </w:r>
            <w:r w:rsidR="00E1515E"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e-maila </w:t>
            </w:r>
            <w:r w:rsidR="00947AD9">
              <w:rPr>
                <w:rFonts w:ascii="Century Gothic" w:hAnsi="Century Gothic" w:cs="Arial"/>
                <w:color w:val="000000"/>
                <w:sz w:val="20"/>
                <w:szCs w:val="20"/>
              </w:rPr>
              <w:t>W</w:t>
            </w:r>
            <w:r w:rsidR="00E1515E"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ykonawcy:</w:t>
            </w:r>
            <w:r w:rsidR="00947AD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……</w:t>
            </w:r>
            <w:r w:rsidR="00E1515E"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……………………….…………</w:t>
            </w:r>
            <w:r w:rsidR="00947AD9">
              <w:rPr>
                <w:rFonts w:ascii="Century Gothic" w:hAnsi="Century Gothic" w:cs="Arial"/>
                <w:color w:val="000000"/>
                <w:sz w:val="20"/>
                <w:szCs w:val="20"/>
              </w:rPr>
              <w:t>…….</w:t>
            </w:r>
            <w:r w:rsidR="00E1515E"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..</w:t>
            </w:r>
          </w:p>
          <w:p w14:paraId="4B815852" w14:textId="77777777" w:rsidR="00E1515E" w:rsidRDefault="00E1515E" w:rsidP="00947AD9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NIP …………………………………………………….…………</w:t>
            </w:r>
            <w:r w:rsidR="00947AD9">
              <w:rPr>
                <w:rFonts w:ascii="Century Gothic" w:hAnsi="Century Gothic" w:cs="Arial"/>
                <w:color w:val="000000"/>
                <w:sz w:val="20"/>
                <w:szCs w:val="20"/>
              </w:rPr>
              <w:t>………..</w:t>
            </w: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……</w:t>
            </w:r>
          </w:p>
          <w:p w14:paraId="3C262D29" w14:textId="77777777" w:rsidR="00E1515E" w:rsidRPr="00DD079D" w:rsidRDefault="00E1515E" w:rsidP="00947AD9">
            <w:pPr>
              <w:spacing w:line="360" w:lineRule="auto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Tel. …………………………………………………….…</w:t>
            </w:r>
            <w:r w:rsidR="00947AD9">
              <w:rPr>
                <w:rFonts w:ascii="Century Gothic" w:hAnsi="Century Gothic" w:cs="Arial"/>
                <w:color w:val="000000"/>
                <w:sz w:val="20"/>
                <w:szCs w:val="20"/>
              </w:rPr>
              <w:t>……….</w:t>
            </w:r>
            <w:r w:rsidRPr="00DD079D">
              <w:rPr>
                <w:rFonts w:ascii="Century Gothic" w:hAnsi="Century Gothic" w:cs="Arial"/>
                <w:color w:val="000000"/>
                <w:sz w:val="20"/>
                <w:szCs w:val="20"/>
              </w:rPr>
              <w:t>……………</w:t>
            </w:r>
          </w:p>
          <w:p w14:paraId="1F9F62E6" w14:textId="77777777" w:rsidR="00E1515E" w:rsidRPr="00DD079D" w:rsidRDefault="00327A29" w:rsidP="00947AD9">
            <w:pPr>
              <w:spacing w:line="360" w:lineRule="auto"/>
              <w:ind w:left="514" w:hanging="514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327A29">
              <w:rPr>
                <w:rFonts w:ascii="Century Gothic" w:hAnsi="Century Gothic" w:cs="Arial"/>
                <w:color w:val="000000"/>
                <w:sz w:val="28"/>
                <w:szCs w:val="28"/>
              </w:rPr>
              <w:t>□</w:t>
            </w:r>
            <w:r w:rsidRPr="00327A29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    </w:t>
            </w:r>
            <w:r w:rsidRPr="00327A29">
              <w:rPr>
                <w:rFonts w:ascii="Century Gothic" w:hAnsi="Century Gothic" w:cs="Arial"/>
                <w:color w:val="000000"/>
                <w:sz w:val="20"/>
                <w:szCs w:val="20"/>
              </w:rPr>
              <w:t>Wykonawca należy do sektora małych i średnich przedsiębiorstw</w:t>
            </w:r>
          </w:p>
        </w:tc>
      </w:tr>
      <w:tr w:rsidR="00E1515E" w:rsidRPr="00DD079D" w14:paraId="76E5BFCC" w14:textId="77777777" w:rsidTr="67819A01">
        <w:trPr>
          <w:trHeight w:val="1650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F5DD32" w14:textId="77777777" w:rsidR="00E1515E" w:rsidRPr="00DD079D" w:rsidRDefault="00E1515E" w:rsidP="00E9729C">
            <w:pPr>
              <w:pStyle w:val="Nagwek4"/>
              <w:spacing w:line="360" w:lineRule="auto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  <w:lang w:eastAsia="pl-PL"/>
              </w:rPr>
              <w:t xml:space="preserve">Oferowana cena netto </w:t>
            </w:r>
            <w:r w:rsidRPr="00DD079D">
              <w:rPr>
                <w:rFonts w:ascii="Century Gothic" w:hAnsi="Century Gothic" w:cs="Arial"/>
                <w:sz w:val="20"/>
                <w:szCs w:val="20"/>
                <w:lang w:eastAsia="pl-PL"/>
              </w:rPr>
              <w:br/>
              <w:t>i brutto</w:t>
            </w:r>
          </w:p>
          <w:p w14:paraId="7C33807B" w14:textId="77777777" w:rsidR="00E1515E" w:rsidRPr="00DD079D" w:rsidRDefault="00E1515E" w:rsidP="00E9729C">
            <w:pPr>
              <w:spacing w:line="36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b/>
                <w:bCs/>
                <w:sz w:val="20"/>
                <w:szCs w:val="20"/>
              </w:rPr>
              <w:t>(z podatkiem VAT)</w:t>
            </w:r>
          </w:p>
          <w:p w14:paraId="5ED4ED29" w14:textId="77777777" w:rsidR="00E1515E" w:rsidRPr="00DD079D" w:rsidRDefault="00E1515E" w:rsidP="00E9729C">
            <w:pPr>
              <w:ind w:left="360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9B2F1D" w14:textId="77777777" w:rsidR="00E1515E" w:rsidRPr="00DD079D" w:rsidRDefault="00E1515E" w:rsidP="00947AD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416B309F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</w:rPr>
              <w:t>Wartość zadania netto:</w:t>
            </w:r>
            <w:r w:rsidR="00947A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D079D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.............. zł</w:t>
            </w:r>
          </w:p>
          <w:p w14:paraId="4835095F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</w:rPr>
              <w:t>Słownie: .....................................</w:t>
            </w:r>
            <w:r w:rsidR="00947AD9">
              <w:rPr>
                <w:rFonts w:ascii="Century Gothic" w:hAnsi="Century Gothic" w:cs="Arial"/>
                <w:sz w:val="20"/>
                <w:szCs w:val="20"/>
              </w:rPr>
              <w:t>.....................</w:t>
            </w:r>
            <w:r w:rsidRPr="00DD079D">
              <w:rPr>
                <w:rFonts w:ascii="Century Gothic" w:hAnsi="Century Gothic" w:cs="Arial"/>
                <w:sz w:val="20"/>
                <w:szCs w:val="20"/>
              </w:rPr>
              <w:t>.........................................</w:t>
            </w:r>
          </w:p>
          <w:p w14:paraId="35B55189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</w:rPr>
              <w:t>…………………………………………………</w:t>
            </w:r>
            <w:r w:rsidR="00947AD9">
              <w:rPr>
                <w:rFonts w:ascii="Century Gothic" w:hAnsi="Century Gothic" w:cs="Arial"/>
                <w:sz w:val="20"/>
                <w:szCs w:val="20"/>
              </w:rPr>
              <w:t>……………….</w:t>
            </w:r>
            <w:r w:rsidRPr="00DD079D">
              <w:rPr>
                <w:rFonts w:ascii="Century Gothic" w:hAnsi="Century Gothic" w:cs="Arial"/>
                <w:sz w:val="20"/>
                <w:szCs w:val="20"/>
              </w:rPr>
              <w:t>………………..</w:t>
            </w:r>
          </w:p>
          <w:p w14:paraId="0805CE50" w14:textId="77777777" w:rsidR="001E52C2" w:rsidRDefault="001E52C2" w:rsidP="00947AD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61C888DC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</w:rPr>
              <w:t>Wartość zadania brutto:</w:t>
            </w:r>
            <w:r w:rsidR="00947A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DD079D">
              <w:rPr>
                <w:rFonts w:ascii="Century Gothic" w:hAnsi="Century Gothic" w:cs="Arial"/>
                <w:sz w:val="20"/>
                <w:szCs w:val="20"/>
              </w:rPr>
              <w:t>.................................................................... zł</w:t>
            </w:r>
          </w:p>
          <w:p w14:paraId="653749CB" w14:textId="77777777" w:rsidR="00EB255C" w:rsidRPr="00DD079D" w:rsidRDefault="00E1515E" w:rsidP="00947AD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</w:rPr>
              <w:t>Słownie: .....................................</w:t>
            </w:r>
            <w:r w:rsidR="00947AD9">
              <w:rPr>
                <w:rFonts w:ascii="Century Gothic" w:hAnsi="Century Gothic" w:cs="Arial"/>
                <w:sz w:val="20"/>
                <w:szCs w:val="20"/>
              </w:rPr>
              <w:t>.....................</w:t>
            </w:r>
            <w:r w:rsidRPr="00DD079D">
              <w:rPr>
                <w:rFonts w:ascii="Century Gothic" w:hAnsi="Century Gothic" w:cs="Arial"/>
                <w:sz w:val="20"/>
                <w:szCs w:val="20"/>
              </w:rPr>
              <w:t>.........................................</w:t>
            </w:r>
          </w:p>
          <w:p w14:paraId="1516E3D7" w14:textId="77777777" w:rsidR="00E1515E" w:rsidRPr="00DD079D" w:rsidRDefault="00E1515E" w:rsidP="00947AD9">
            <w:pPr>
              <w:spacing w:line="36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</w:rPr>
              <w:t>…………………………………………</w:t>
            </w:r>
            <w:r w:rsidR="00947AD9">
              <w:rPr>
                <w:rFonts w:ascii="Century Gothic" w:hAnsi="Century Gothic" w:cs="Arial"/>
                <w:sz w:val="20"/>
                <w:szCs w:val="20"/>
              </w:rPr>
              <w:t>……………….</w:t>
            </w:r>
            <w:r w:rsidRPr="00DD079D">
              <w:rPr>
                <w:rFonts w:ascii="Century Gothic" w:hAnsi="Century Gothic" w:cs="Arial"/>
                <w:sz w:val="20"/>
                <w:szCs w:val="20"/>
              </w:rPr>
              <w:t>………………………..</w:t>
            </w:r>
          </w:p>
          <w:p w14:paraId="2A2F6295" w14:textId="77777777" w:rsidR="00E1515E" w:rsidRPr="00DD079D" w:rsidRDefault="00E1515E" w:rsidP="001E52C2">
            <w:pPr>
              <w:ind w:left="230" w:hanging="23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5F3A7C" w:rsidRPr="00DD079D" w14:paraId="36D09D37" w14:textId="77777777" w:rsidTr="67819A01">
        <w:trPr>
          <w:trHeight w:val="836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BF4DC" w14:textId="77777777" w:rsidR="005F3A7C" w:rsidRPr="00DD079D" w:rsidRDefault="005F3A7C" w:rsidP="005F3A7C">
            <w:pPr>
              <w:pStyle w:val="Nagwek4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  <w:lang w:eastAsia="pl-PL"/>
              </w:rPr>
              <w:t>Termin wykonania zamówienia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D9095" w14:textId="178E2DD5" w:rsidR="005F3A7C" w:rsidRPr="00DD079D" w:rsidRDefault="005F3A7C" w:rsidP="00741F9C">
            <w:pPr>
              <w:spacing w:line="360" w:lineRule="auto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E0187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Zgodnie ze wzorem umowy (załącznik nr </w:t>
            </w:r>
            <w:r w:rsidR="00741F9C"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  <w:r w:rsidRPr="00E0187A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E0187A">
              <w:rPr>
                <w:rFonts w:ascii="Century Gothic" w:hAnsi="Century Gothic" w:cs="Arial"/>
                <w:color w:val="000000"/>
                <w:sz w:val="20"/>
                <w:szCs w:val="20"/>
              </w:rPr>
              <w:t>swz</w:t>
            </w:r>
            <w:proofErr w:type="spellEnd"/>
            <w:r w:rsidRPr="00E0187A">
              <w:rPr>
                <w:rFonts w:ascii="Century Gothic" w:hAnsi="Century Gothic" w:cs="Arial"/>
                <w:color w:val="000000"/>
                <w:sz w:val="20"/>
                <w:szCs w:val="20"/>
              </w:rPr>
              <w:t>)</w:t>
            </w:r>
          </w:p>
        </w:tc>
      </w:tr>
      <w:tr w:rsidR="005F3A7C" w:rsidRPr="00DD079D" w14:paraId="1D601626" w14:textId="77777777" w:rsidTr="67819A01">
        <w:trPr>
          <w:trHeight w:val="779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2C0ED5" w14:textId="77777777" w:rsidR="005F3A7C" w:rsidRPr="00DD079D" w:rsidRDefault="005F3A7C" w:rsidP="005F3A7C">
            <w:pPr>
              <w:pStyle w:val="Nagwek4"/>
              <w:spacing w:line="360" w:lineRule="auto"/>
              <w:rPr>
                <w:rFonts w:ascii="Century Gothic" w:hAnsi="Century Gothic" w:cs="Arial"/>
                <w:sz w:val="20"/>
                <w:szCs w:val="20"/>
                <w:lang w:eastAsia="pl-PL"/>
              </w:rPr>
            </w:pPr>
            <w:r w:rsidRPr="00DD079D">
              <w:rPr>
                <w:rFonts w:ascii="Century Gothic" w:hAnsi="Century Gothic" w:cs="Arial"/>
                <w:sz w:val="20"/>
                <w:szCs w:val="20"/>
                <w:lang w:eastAsia="pl-PL"/>
              </w:rPr>
              <w:t>Warunki płatności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20900" w14:textId="44810C3C" w:rsidR="005F3A7C" w:rsidRPr="00E0187A" w:rsidRDefault="005F3A7C" w:rsidP="00741F9C">
            <w:pPr>
              <w:spacing w:line="240" w:lineRule="auto"/>
              <w:ind w:firstLine="373"/>
              <w:jc w:val="center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E1515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Zgodnie ze wzorem umowy (załącznik nr </w:t>
            </w:r>
            <w:r w:rsidR="00741F9C"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  <w:r w:rsidRPr="00E1515E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 do </w:t>
            </w:r>
            <w:proofErr w:type="spellStart"/>
            <w:r w:rsidRPr="00E1515E">
              <w:rPr>
                <w:rFonts w:ascii="Century Gothic" w:hAnsi="Century Gothic" w:cs="Arial"/>
                <w:color w:val="000000"/>
                <w:sz w:val="20"/>
                <w:szCs w:val="20"/>
              </w:rPr>
              <w:t>swz</w:t>
            </w:r>
            <w:proofErr w:type="spellEnd"/>
            <w:r w:rsidRPr="00E1515E">
              <w:rPr>
                <w:rFonts w:ascii="Century Gothic" w:hAnsi="Century Gothic" w:cs="Arial"/>
                <w:color w:val="000000"/>
                <w:sz w:val="20"/>
                <w:szCs w:val="20"/>
              </w:rPr>
              <w:t>)</w:t>
            </w:r>
          </w:p>
        </w:tc>
      </w:tr>
      <w:tr w:rsidR="005F3A7C" w:rsidRPr="00DD079D" w14:paraId="01C67648" w14:textId="77777777" w:rsidTr="67819A01">
        <w:trPr>
          <w:trHeight w:val="97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3E7EC8" w14:textId="77777777" w:rsidR="00442C3A" w:rsidRPr="00847869" w:rsidRDefault="005F3A7C" w:rsidP="00847869">
            <w:pPr>
              <w:spacing w:line="240" w:lineRule="auto"/>
              <w:jc w:val="center"/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5C27CD">
              <w:rPr>
                <w:rFonts w:ascii="Century Gothic" w:hAnsi="Century Gothic" w:cs="Tahoma"/>
                <w:b/>
                <w:sz w:val="20"/>
                <w:szCs w:val="20"/>
              </w:rPr>
              <w:t xml:space="preserve">Kryterium „Doświadczenie </w:t>
            </w:r>
            <w:r w:rsidR="00847869" w:rsidRPr="00847869">
              <w:rPr>
                <w:rFonts w:ascii="Century Gothic" w:hAnsi="Century Gothic" w:cs="Tahoma"/>
                <w:b/>
                <w:sz w:val="20"/>
                <w:szCs w:val="20"/>
                <w:highlight w:val="green"/>
              </w:rPr>
              <w:t xml:space="preserve"> </w:t>
            </w:r>
            <w:r w:rsidR="00847869" w:rsidRPr="00847869">
              <w:rPr>
                <w:rFonts w:ascii="Century Gothic" w:hAnsi="Century Gothic" w:cs="Tahoma"/>
                <w:b/>
                <w:sz w:val="20"/>
                <w:szCs w:val="20"/>
              </w:rPr>
              <w:t xml:space="preserve">projektanta branży architektonicznej </w:t>
            </w:r>
            <w:r w:rsidR="00847869">
              <w:rPr>
                <w:rFonts w:ascii="Century Gothic" w:hAnsi="Century Gothic" w:cs="Tahoma"/>
                <w:b/>
                <w:sz w:val="20"/>
                <w:szCs w:val="20"/>
              </w:rPr>
              <w:t>”</w:t>
            </w:r>
          </w:p>
        </w:tc>
        <w:tc>
          <w:tcPr>
            <w:tcW w:w="6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835E" w14:textId="77777777" w:rsidR="005F3A7C" w:rsidRDefault="006E32F7" w:rsidP="00171E9D">
            <w:pPr>
              <w:spacing w:line="24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……………………………………… -  ilość </w:t>
            </w:r>
            <w:r w:rsidR="005F3A7C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171E9D">
              <w:rPr>
                <w:rFonts w:ascii="Century Gothic" w:hAnsi="Century Gothic" w:cs="Arial"/>
                <w:sz w:val="20"/>
                <w:szCs w:val="20"/>
              </w:rPr>
              <w:t>projektów</w:t>
            </w:r>
          </w:p>
        </w:tc>
      </w:tr>
      <w:tr w:rsidR="005F3A7C" w:rsidRPr="00DD079D" w14:paraId="001C8403" w14:textId="77777777" w:rsidTr="67819A01">
        <w:trPr>
          <w:trHeight w:val="8632"/>
        </w:trPr>
        <w:tc>
          <w:tcPr>
            <w:tcW w:w="98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B4666C" w14:textId="77777777" w:rsidR="00AE0FC4" w:rsidRPr="00F27B0E" w:rsidRDefault="00AE0FC4" w:rsidP="00AE0FC4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7B0E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 xml:space="preserve">Kryterium „Doświadczenie </w:t>
            </w:r>
            <w:r w:rsidR="00847869" w:rsidRPr="00F27B0E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847869" w:rsidRPr="00F27B0E">
              <w:rPr>
                <w:rFonts w:ascii="Century Gothic" w:hAnsi="Century Gothic" w:cs="Arial"/>
                <w:b/>
                <w:sz w:val="20"/>
                <w:szCs w:val="20"/>
              </w:rPr>
              <w:t xml:space="preserve">projektanta branży architektonicznej </w:t>
            </w:r>
            <w:r w:rsidRPr="00F27B0E">
              <w:rPr>
                <w:rFonts w:ascii="Century Gothic" w:hAnsi="Century Gothic" w:cs="Arial"/>
                <w:b/>
                <w:sz w:val="20"/>
                <w:szCs w:val="20"/>
              </w:rPr>
              <w:t>”</w:t>
            </w:r>
          </w:p>
          <w:p w14:paraId="64CA14E7" w14:textId="77777777" w:rsidR="00AE0FC4" w:rsidRPr="00F27B0E" w:rsidRDefault="00AE0FC4" w:rsidP="005F3A7C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3790C054" w14:textId="77777777" w:rsidR="005F3A7C" w:rsidRPr="00F27B0E" w:rsidRDefault="005F3A7C" w:rsidP="005F3A7C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7B0E">
              <w:rPr>
                <w:rFonts w:ascii="Century Gothic" w:hAnsi="Century Gothic" w:cs="Arial"/>
                <w:b/>
                <w:sz w:val="20"/>
                <w:szCs w:val="20"/>
              </w:rPr>
              <w:t xml:space="preserve">Imię i nazwisko </w:t>
            </w:r>
            <w:r w:rsidR="001F5D02" w:rsidRPr="00F27B0E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  <w:r w:rsidR="001F5D02" w:rsidRPr="00F27B0E">
              <w:rPr>
                <w:rFonts w:ascii="Century Gothic" w:hAnsi="Century Gothic" w:cs="Arial"/>
                <w:b/>
                <w:sz w:val="20"/>
                <w:szCs w:val="20"/>
              </w:rPr>
              <w:t>projektanta branży architektonicznej   ………</w:t>
            </w:r>
            <w:r w:rsidRPr="00F27B0E">
              <w:rPr>
                <w:rFonts w:ascii="Century Gothic" w:hAnsi="Century Gothic" w:cs="Arial"/>
                <w:b/>
                <w:sz w:val="20"/>
                <w:szCs w:val="20"/>
              </w:rPr>
              <w:t>…………………….……….....................</w:t>
            </w:r>
          </w:p>
          <w:p w14:paraId="472F2B42" w14:textId="77777777" w:rsidR="001F5D02" w:rsidRPr="00F27B0E" w:rsidRDefault="001F5D02" w:rsidP="005F3A7C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779B6D86" w14:textId="77777777" w:rsidR="001F5D02" w:rsidRPr="00F27B0E" w:rsidRDefault="001F5D02" w:rsidP="005F3A7C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27B0E">
              <w:rPr>
                <w:rFonts w:ascii="Century Gothic" w:hAnsi="Century Gothic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.</w:t>
            </w:r>
          </w:p>
          <w:p w14:paraId="20C592C3" w14:textId="77777777" w:rsidR="002D7F13" w:rsidRPr="00F27B0E" w:rsidRDefault="002D7F13" w:rsidP="00BD3559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14:paraId="569BF7AA" w14:textId="5D293F3B" w:rsidR="001C1ED2" w:rsidRPr="00F27B0E" w:rsidRDefault="67819A01" w:rsidP="67819A01">
            <w:pPr>
              <w:spacing w:line="240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</w:pPr>
            <w:r w:rsidRPr="00F27B0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Należy wskazać doświadczenie projektanta branży architektonicznej w opracowaniu min. 1 projektu min. 1 projekt budowlany w zakresie obiektów </w:t>
            </w:r>
            <w:r w:rsidR="006A659E" w:rsidRPr="00F27B0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ochrony</w:t>
            </w:r>
            <w:r w:rsidRPr="00F27B0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zdrowia w okresie ostatnich 5 lat przed upływem składania ofert. W przypadku, gdy Wykonawca wykaże, że projektant posiada dodatkową ilość opracowanych projektów budowlanych, poza wykazanym na potrzeby pkt. </w:t>
            </w:r>
            <w:r w:rsidR="00E247E2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IV.</w:t>
            </w:r>
            <w:r w:rsidRPr="00F27B0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1.3</w:t>
            </w:r>
            <w:r w:rsidR="00E247E2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.1.</w:t>
            </w:r>
            <w:r w:rsidRPr="00F27B0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b) doświadczeniem otrzyma dodatkowe punkty Wskazany w ofercie projektant jest tożsamy z osobą która zostanie wykazana w załączniku nr  4 do </w:t>
            </w:r>
            <w:proofErr w:type="spellStart"/>
            <w:r w:rsidRPr="00F27B0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>swz</w:t>
            </w:r>
            <w:proofErr w:type="spellEnd"/>
            <w:r w:rsidRPr="00F27B0E">
              <w:rPr>
                <w:rFonts w:ascii="Century Gothic" w:hAnsi="Century Gothic" w:cs="Arial"/>
                <w:b/>
                <w:bCs/>
                <w:i/>
                <w:iCs/>
                <w:sz w:val="20"/>
                <w:szCs w:val="20"/>
              </w:rPr>
              <w:t xml:space="preserve"> – Wykaz osób  i będzie brała udział w realizacji zamówienia. </w:t>
            </w:r>
          </w:p>
          <w:p w14:paraId="387910C5" w14:textId="77777777" w:rsidR="001C1ED2" w:rsidRPr="00F27B0E" w:rsidRDefault="001C1ED2" w:rsidP="005F3A7C">
            <w:p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tbl>
            <w:tblPr>
              <w:tblW w:w="9356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268"/>
              <w:gridCol w:w="1559"/>
              <w:gridCol w:w="1276"/>
              <w:gridCol w:w="2268"/>
              <w:gridCol w:w="1418"/>
            </w:tblGrid>
            <w:tr w:rsidR="00F27B0E" w:rsidRPr="00F27B0E" w14:paraId="28F27DEE" w14:textId="77777777" w:rsidTr="006E691F">
              <w:tc>
                <w:tcPr>
                  <w:tcW w:w="567" w:type="dxa"/>
                  <w:shd w:val="clear" w:color="auto" w:fill="auto"/>
                  <w:vAlign w:val="center"/>
                </w:tcPr>
                <w:p w14:paraId="17853182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L.p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C8F6D4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62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 xml:space="preserve">Nazwa zadania </w:t>
                  </w:r>
                </w:p>
              </w:tc>
              <w:tc>
                <w:tcPr>
                  <w:tcW w:w="1559" w:type="dxa"/>
                  <w:vAlign w:val="center"/>
                </w:tcPr>
                <w:p w14:paraId="17B22279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Adres inwestycji</w:t>
                  </w:r>
                </w:p>
              </w:tc>
              <w:tc>
                <w:tcPr>
                  <w:tcW w:w="1276" w:type="dxa"/>
                </w:tcPr>
                <w:p w14:paraId="27E12E63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-129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Data wykonani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BD48D0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-129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Wartość projektu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9EF38E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jc w:val="center"/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b/>
                      <w:sz w:val="20"/>
                      <w:szCs w:val="20"/>
                    </w:rPr>
                    <w:t>Inwestor</w:t>
                  </w:r>
                </w:p>
              </w:tc>
            </w:tr>
            <w:tr w:rsidR="00F27B0E" w:rsidRPr="00F27B0E" w14:paraId="598A6D53" w14:textId="77777777" w:rsidTr="006E691F">
              <w:tc>
                <w:tcPr>
                  <w:tcW w:w="567" w:type="dxa"/>
                  <w:shd w:val="clear" w:color="auto" w:fill="auto"/>
                </w:tcPr>
                <w:p w14:paraId="79D5EA4D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141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E8A79D2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1702BDB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74F3DBD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6003296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0A15D70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F27B0E" w:rsidRPr="00F27B0E" w14:paraId="43B84886" w14:textId="77777777" w:rsidTr="006E691F">
              <w:tc>
                <w:tcPr>
                  <w:tcW w:w="567" w:type="dxa"/>
                  <w:shd w:val="clear" w:color="auto" w:fill="auto"/>
                </w:tcPr>
                <w:p w14:paraId="2E90E89D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141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8389240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7D4F521A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70D99C4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0FD0EAD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CCD1C0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F27B0E" w:rsidRPr="00F27B0E" w14:paraId="00D52EAF" w14:textId="77777777" w:rsidTr="006E691F">
              <w:tc>
                <w:tcPr>
                  <w:tcW w:w="567" w:type="dxa"/>
                  <w:shd w:val="clear" w:color="auto" w:fill="auto"/>
                </w:tcPr>
                <w:p w14:paraId="0FC327AE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141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4CD6005F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8D92543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D7752A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5A9DBC7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6153B6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F27B0E" w:rsidRPr="00F27B0E" w14:paraId="24921782" w14:textId="77777777" w:rsidTr="006E691F">
              <w:tc>
                <w:tcPr>
                  <w:tcW w:w="567" w:type="dxa"/>
                  <w:shd w:val="clear" w:color="auto" w:fill="auto"/>
                </w:tcPr>
                <w:p w14:paraId="0D6CA095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141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B591FAA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520903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D48785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303C6264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7975B3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F27B0E" w:rsidRPr="00F27B0E" w14:paraId="1C90905B" w14:textId="77777777" w:rsidTr="006E691F">
              <w:tc>
                <w:tcPr>
                  <w:tcW w:w="567" w:type="dxa"/>
                  <w:shd w:val="clear" w:color="auto" w:fill="auto"/>
                </w:tcPr>
                <w:p w14:paraId="139C8C4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141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BD4BAA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0C9F7C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34F3315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7067A111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529AED5B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F27B0E" w:rsidRPr="00F27B0E" w14:paraId="70795E46" w14:textId="77777777" w:rsidTr="006E691F">
              <w:tc>
                <w:tcPr>
                  <w:tcW w:w="567" w:type="dxa"/>
                  <w:shd w:val="clear" w:color="auto" w:fill="auto"/>
                </w:tcPr>
                <w:p w14:paraId="70FEB3CB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141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644708C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A9EAA2A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3F2D81C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4659959E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5CDBA84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  <w:tr w:rsidR="00F27B0E" w:rsidRPr="00F27B0E" w14:paraId="6B91FC3E" w14:textId="77777777" w:rsidTr="006E691F">
              <w:tc>
                <w:tcPr>
                  <w:tcW w:w="567" w:type="dxa"/>
                  <w:shd w:val="clear" w:color="auto" w:fill="auto"/>
                </w:tcPr>
                <w:p w14:paraId="7B229B3D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141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F27B0E">
                    <w:rPr>
                      <w:rFonts w:ascii="Century Gothic" w:hAnsi="Century Gothic" w:cs="Arial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9AA5E14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7E82D43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11D30E4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14:paraId="17E97498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722AB5EB" w14:textId="77777777" w:rsidR="006E691F" w:rsidRPr="00F27B0E" w:rsidRDefault="006E691F" w:rsidP="00635CF8">
                  <w:pPr>
                    <w:framePr w:hSpace="141" w:wrap="around" w:vAnchor="page" w:hAnchor="margin" w:y="3391"/>
                    <w:spacing w:line="360" w:lineRule="auto"/>
                    <w:ind w:left="426"/>
                    <w:jc w:val="both"/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</w:p>
              </w:tc>
            </w:tr>
          </w:tbl>
          <w:p w14:paraId="5A86CABC" w14:textId="77777777" w:rsidR="005F3A7C" w:rsidRDefault="005F3A7C" w:rsidP="005F3A7C">
            <w:pPr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61012847" w14:textId="77777777" w:rsidR="00C000DA" w:rsidRDefault="00C000DA" w:rsidP="00FB167E">
      <w:pPr>
        <w:spacing w:line="360" w:lineRule="auto"/>
        <w:rPr>
          <w:rFonts w:ascii="Century Gothic" w:hAnsi="Century Gothic" w:cs="Arial"/>
          <w:sz w:val="20"/>
          <w:szCs w:val="20"/>
        </w:rPr>
      </w:pPr>
    </w:p>
    <w:p w14:paraId="047306B0" w14:textId="1E333425" w:rsidR="000E4BC3" w:rsidRPr="00DD079D" w:rsidRDefault="000E4BC3" w:rsidP="00442C3A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D079D">
        <w:rPr>
          <w:rFonts w:ascii="Century Gothic" w:hAnsi="Century Gothic" w:cs="Arial"/>
          <w:sz w:val="20"/>
          <w:szCs w:val="20"/>
        </w:rPr>
        <w:t>Oświadczam, że zapozna</w:t>
      </w:r>
      <w:r w:rsidR="008676C4" w:rsidRPr="00DD079D">
        <w:rPr>
          <w:rFonts w:ascii="Century Gothic" w:hAnsi="Century Gothic" w:cs="Arial"/>
          <w:sz w:val="20"/>
          <w:szCs w:val="20"/>
        </w:rPr>
        <w:t>łem</w:t>
      </w:r>
      <w:r w:rsidRPr="00DD079D">
        <w:rPr>
          <w:rFonts w:ascii="Century Gothic" w:hAnsi="Century Gothic" w:cs="Arial"/>
          <w:sz w:val="20"/>
          <w:szCs w:val="20"/>
        </w:rPr>
        <w:t xml:space="preserve"> się ze specyfikacją warun</w:t>
      </w:r>
      <w:r w:rsidR="00762C43">
        <w:rPr>
          <w:rFonts w:ascii="Century Gothic" w:hAnsi="Century Gothic" w:cs="Arial"/>
          <w:sz w:val="20"/>
          <w:szCs w:val="20"/>
        </w:rPr>
        <w:t>ków zamówienia i </w:t>
      </w:r>
      <w:r w:rsidRPr="00DD079D">
        <w:rPr>
          <w:rFonts w:ascii="Century Gothic" w:hAnsi="Century Gothic" w:cs="Arial"/>
          <w:sz w:val="20"/>
          <w:szCs w:val="20"/>
        </w:rPr>
        <w:t>wszystkimi dołączonymi do niej załącznikami</w:t>
      </w:r>
      <w:r w:rsidR="008676C4" w:rsidRPr="00DD079D">
        <w:rPr>
          <w:rFonts w:ascii="Century Gothic" w:hAnsi="Century Gothic" w:cs="Arial"/>
          <w:sz w:val="20"/>
          <w:szCs w:val="20"/>
        </w:rPr>
        <w:t xml:space="preserve"> (w tym ze wzorem umowy</w:t>
      </w:r>
      <w:r w:rsidR="00262633">
        <w:rPr>
          <w:rFonts w:ascii="Century Gothic" w:hAnsi="Century Gothic" w:cs="Arial"/>
          <w:sz w:val="20"/>
          <w:szCs w:val="20"/>
        </w:rPr>
        <w:t xml:space="preserve"> oraz </w:t>
      </w:r>
      <w:r w:rsidR="00B852A6">
        <w:rPr>
          <w:rFonts w:ascii="Century Gothic" w:hAnsi="Century Gothic" w:cs="Arial"/>
          <w:sz w:val="20"/>
          <w:szCs w:val="20"/>
        </w:rPr>
        <w:t xml:space="preserve">audytami </w:t>
      </w:r>
      <w:r w:rsidR="00951D39">
        <w:rPr>
          <w:rFonts w:ascii="Century Gothic" w:hAnsi="Century Gothic" w:cs="Arial"/>
          <w:sz w:val="20"/>
          <w:szCs w:val="20"/>
        </w:rPr>
        <w:t xml:space="preserve">energetycznymi dla budynku głównego i budynku Oddziału Chorób Płuc i Gruźlicy </w:t>
      </w:r>
      <w:r w:rsidR="00BF07A1">
        <w:rPr>
          <w:rFonts w:ascii="Century Gothic" w:hAnsi="Century Gothic" w:cs="Arial"/>
          <w:sz w:val="20"/>
          <w:szCs w:val="20"/>
        </w:rPr>
        <w:t>i</w:t>
      </w:r>
      <w:r w:rsidR="00951D39">
        <w:rPr>
          <w:rFonts w:ascii="Century Gothic" w:hAnsi="Century Gothic" w:cs="Arial"/>
          <w:sz w:val="20"/>
          <w:szCs w:val="20"/>
        </w:rPr>
        <w:t xml:space="preserve"> audytami oświetlenia wewnętrznego dla </w:t>
      </w:r>
      <w:r w:rsidR="00BF07A1">
        <w:rPr>
          <w:rFonts w:ascii="Century Gothic" w:hAnsi="Century Gothic" w:cs="Arial"/>
          <w:sz w:val="20"/>
          <w:szCs w:val="20"/>
        </w:rPr>
        <w:t>w/w budynków</w:t>
      </w:r>
      <w:r w:rsidR="00B852A6">
        <w:rPr>
          <w:rFonts w:ascii="Century Gothic" w:hAnsi="Century Gothic" w:cs="Arial"/>
          <w:sz w:val="20"/>
          <w:szCs w:val="20"/>
        </w:rPr>
        <w:t>)</w:t>
      </w:r>
      <w:r w:rsidR="008676C4" w:rsidRPr="00DD079D">
        <w:rPr>
          <w:rFonts w:ascii="Century Gothic" w:hAnsi="Century Gothic" w:cs="Arial"/>
          <w:sz w:val="20"/>
          <w:szCs w:val="20"/>
        </w:rPr>
        <w:t>.</w:t>
      </w:r>
      <w:r w:rsidRPr="00DD079D">
        <w:rPr>
          <w:rFonts w:ascii="Century Gothic" w:hAnsi="Century Gothic" w:cs="Arial"/>
          <w:sz w:val="20"/>
          <w:szCs w:val="20"/>
        </w:rPr>
        <w:t xml:space="preserve"> </w:t>
      </w:r>
      <w:r w:rsidR="008676C4" w:rsidRPr="00DD079D">
        <w:rPr>
          <w:rFonts w:ascii="Century Gothic" w:hAnsi="Century Gothic" w:cs="Arial"/>
          <w:sz w:val="20"/>
          <w:szCs w:val="20"/>
        </w:rPr>
        <w:t>N</w:t>
      </w:r>
      <w:r w:rsidRPr="00DD079D">
        <w:rPr>
          <w:rFonts w:ascii="Century Gothic" w:hAnsi="Century Gothic" w:cs="Arial"/>
          <w:sz w:val="20"/>
          <w:szCs w:val="20"/>
        </w:rPr>
        <w:t>a ich podstawie uzyska</w:t>
      </w:r>
      <w:r w:rsidR="0014272C" w:rsidRPr="00DD079D">
        <w:rPr>
          <w:rFonts w:ascii="Century Gothic" w:hAnsi="Century Gothic" w:cs="Arial"/>
          <w:sz w:val="20"/>
          <w:szCs w:val="20"/>
        </w:rPr>
        <w:t>łem</w:t>
      </w:r>
      <w:r w:rsidRPr="00DD079D">
        <w:rPr>
          <w:rFonts w:ascii="Century Gothic" w:hAnsi="Century Gothic" w:cs="Arial"/>
          <w:sz w:val="20"/>
          <w:szCs w:val="20"/>
        </w:rPr>
        <w:t xml:space="preserve"> niezbędne informacje do przygotowania oferty i nie wnos</w:t>
      </w:r>
      <w:r w:rsidR="0014272C" w:rsidRPr="00DD079D">
        <w:rPr>
          <w:rFonts w:ascii="Century Gothic" w:hAnsi="Century Gothic" w:cs="Arial"/>
          <w:sz w:val="20"/>
          <w:szCs w:val="20"/>
        </w:rPr>
        <w:t>zę</w:t>
      </w:r>
      <w:r w:rsidRPr="00DD079D">
        <w:rPr>
          <w:rFonts w:ascii="Century Gothic" w:hAnsi="Century Gothic" w:cs="Arial"/>
          <w:sz w:val="20"/>
          <w:szCs w:val="20"/>
        </w:rPr>
        <w:t xml:space="preserve"> do nich zastrzeżeń.  </w:t>
      </w:r>
    </w:p>
    <w:p w14:paraId="58505384" w14:textId="781F00B2" w:rsidR="002D7F13" w:rsidRPr="00BF07A1" w:rsidRDefault="000E4BC3" w:rsidP="002D7F13">
      <w:pPr>
        <w:numPr>
          <w:ilvl w:val="0"/>
          <w:numId w:val="2"/>
        </w:numPr>
        <w:tabs>
          <w:tab w:val="num" w:pos="426"/>
        </w:tabs>
        <w:suppressAutoHyphens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DD079D">
        <w:rPr>
          <w:rFonts w:ascii="Century Gothic" w:hAnsi="Century Gothic" w:cs="Arial"/>
          <w:sz w:val="20"/>
          <w:szCs w:val="20"/>
        </w:rPr>
        <w:t xml:space="preserve">Oświadczam, że w cenie oferty zostały uwzględnione wszystkie koszty wykonania zamówienia. </w:t>
      </w:r>
    </w:p>
    <w:p w14:paraId="1CA0E544" w14:textId="77777777" w:rsidR="002D7F13" w:rsidRPr="005F3A7C" w:rsidRDefault="002D7F13" w:rsidP="002D7F13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3883446" w14:textId="77777777" w:rsidR="004A3470" w:rsidRPr="004A3470" w:rsidRDefault="004A3470" w:rsidP="004A3470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4A3470">
        <w:rPr>
          <w:rFonts w:ascii="Century Gothic" w:hAnsi="Century Gothic" w:cs="Arial"/>
          <w:sz w:val="20"/>
          <w:szCs w:val="20"/>
        </w:rPr>
        <w:t xml:space="preserve">Informacje dotyczące podwykonawców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84"/>
        <w:gridCol w:w="2859"/>
      </w:tblGrid>
      <w:tr w:rsidR="004A3470" w:rsidRPr="004A3470" w14:paraId="6E703D75" w14:textId="77777777" w:rsidTr="004A3470">
        <w:tc>
          <w:tcPr>
            <w:tcW w:w="675" w:type="dxa"/>
            <w:shd w:val="clear" w:color="auto" w:fill="auto"/>
            <w:vAlign w:val="center"/>
          </w:tcPr>
          <w:p w14:paraId="7B4A41B6" w14:textId="77777777" w:rsidR="004A3470" w:rsidRPr="004A3470" w:rsidRDefault="004A3470" w:rsidP="004A3470">
            <w:pPr>
              <w:spacing w:line="360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3470">
              <w:rPr>
                <w:rFonts w:ascii="Century Gothic" w:hAnsi="Century Gothic" w:cs="Arial"/>
                <w:sz w:val="20"/>
                <w:szCs w:val="20"/>
              </w:rPr>
              <w:t>L.p.</w:t>
            </w:r>
          </w:p>
        </w:tc>
        <w:tc>
          <w:tcPr>
            <w:tcW w:w="5184" w:type="dxa"/>
            <w:shd w:val="clear" w:color="auto" w:fill="auto"/>
            <w:vAlign w:val="center"/>
          </w:tcPr>
          <w:p w14:paraId="6AC7CC9D" w14:textId="77777777" w:rsidR="004A3470" w:rsidRPr="004A3470" w:rsidRDefault="004A3470" w:rsidP="004A3470">
            <w:pPr>
              <w:spacing w:line="360" w:lineRule="auto"/>
              <w:ind w:left="426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3470">
              <w:rPr>
                <w:rFonts w:ascii="Century Gothic" w:hAnsi="Century Gothic" w:cs="Arial"/>
                <w:sz w:val="20"/>
                <w:szCs w:val="20"/>
              </w:rPr>
              <w:t xml:space="preserve">Części zamówienia, których wykonanie Wykonawca </w:t>
            </w:r>
            <w:r w:rsidR="00F61050">
              <w:rPr>
                <w:rFonts w:ascii="Century Gothic" w:hAnsi="Century Gothic" w:cs="Arial"/>
                <w:sz w:val="20"/>
                <w:szCs w:val="20"/>
              </w:rPr>
              <w:t xml:space="preserve">zamierza </w:t>
            </w:r>
            <w:r w:rsidRPr="004A3470">
              <w:rPr>
                <w:rFonts w:ascii="Century Gothic" w:hAnsi="Century Gothic" w:cs="Arial"/>
                <w:sz w:val="20"/>
                <w:szCs w:val="20"/>
              </w:rPr>
              <w:t>powierzy</w:t>
            </w:r>
            <w:r w:rsidR="00F61050">
              <w:rPr>
                <w:rFonts w:ascii="Century Gothic" w:hAnsi="Century Gothic" w:cs="Arial"/>
                <w:sz w:val="20"/>
                <w:szCs w:val="20"/>
              </w:rPr>
              <w:t>ć</w:t>
            </w:r>
            <w:r w:rsidRPr="004A3470">
              <w:rPr>
                <w:rFonts w:ascii="Century Gothic" w:hAnsi="Century Gothic" w:cs="Arial"/>
                <w:sz w:val="20"/>
                <w:szCs w:val="20"/>
              </w:rPr>
              <w:t xml:space="preserve"> podwykonawcom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0E0199A6" w14:textId="77777777" w:rsidR="004A3470" w:rsidRPr="004A3470" w:rsidRDefault="004A3470" w:rsidP="004A3470">
            <w:pPr>
              <w:spacing w:line="360" w:lineRule="auto"/>
              <w:ind w:left="426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3470">
              <w:rPr>
                <w:rFonts w:ascii="Century Gothic" w:hAnsi="Century Gothic" w:cs="Arial"/>
                <w:sz w:val="20"/>
                <w:szCs w:val="20"/>
              </w:rPr>
              <w:t>Firma podwykonawcy</w:t>
            </w:r>
          </w:p>
        </w:tc>
      </w:tr>
      <w:tr w:rsidR="004A3470" w:rsidRPr="004A3470" w14:paraId="2943179B" w14:textId="77777777" w:rsidTr="004A3470">
        <w:tc>
          <w:tcPr>
            <w:tcW w:w="675" w:type="dxa"/>
            <w:shd w:val="clear" w:color="auto" w:fill="auto"/>
          </w:tcPr>
          <w:p w14:paraId="62F2AEA2" w14:textId="77777777" w:rsidR="004A3470" w:rsidRPr="004A3470" w:rsidRDefault="004A3470" w:rsidP="004A3470">
            <w:pPr>
              <w:spacing w:line="360" w:lineRule="auto"/>
              <w:ind w:left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.</w:t>
            </w:r>
          </w:p>
        </w:tc>
        <w:tc>
          <w:tcPr>
            <w:tcW w:w="5184" w:type="dxa"/>
            <w:shd w:val="clear" w:color="auto" w:fill="auto"/>
          </w:tcPr>
          <w:p w14:paraId="132263E2" w14:textId="77777777" w:rsidR="004A3470" w:rsidRPr="004A3470" w:rsidRDefault="004A3470" w:rsidP="004A3470">
            <w:pPr>
              <w:spacing w:line="360" w:lineRule="auto"/>
              <w:ind w:left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295E7F37" w14:textId="77777777" w:rsidR="004A3470" w:rsidRPr="004A3470" w:rsidRDefault="004A3470" w:rsidP="004A3470">
            <w:pPr>
              <w:spacing w:line="360" w:lineRule="auto"/>
              <w:ind w:left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3470" w:rsidRPr="004A3470" w14:paraId="24D66AB8" w14:textId="77777777" w:rsidTr="004A3470">
        <w:tc>
          <w:tcPr>
            <w:tcW w:w="675" w:type="dxa"/>
            <w:shd w:val="clear" w:color="auto" w:fill="auto"/>
          </w:tcPr>
          <w:p w14:paraId="0DED58BF" w14:textId="77777777" w:rsidR="004A3470" w:rsidRPr="004A3470" w:rsidRDefault="004A3470" w:rsidP="004A3470">
            <w:pPr>
              <w:spacing w:line="360" w:lineRule="auto"/>
              <w:ind w:left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5184" w:type="dxa"/>
            <w:shd w:val="clear" w:color="auto" w:fill="auto"/>
          </w:tcPr>
          <w:p w14:paraId="65725D25" w14:textId="77777777" w:rsidR="004A3470" w:rsidRPr="004A3470" w:rsidRDefault="004A3470" w:rsidP="004A3470">
            <w:pPr>
              <w:spacing w:line="360" w:lineRule="auto"/>
              <w:ind w:left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6F6C3266" w14:textId="77777777" w:rsidR="004A3470" w:rsidRPr="004A3470" w:rsidRDefault="004A3470" w:rsidP="004A3470">
            <w:pPr>
              <w:spacing w:line="360" w:lineRule="auto"/>
              <w:ind w:left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4A3470" w:rsidRPr="004A3470" w14:paraId="44B45DB8" w14:textId="77777777" w:rsidTr="004A3470">
        <w:tc>
          <w:tcPr>
            <w:tcW w:w="675" w:type="dxa"/>
            <w:shd w:val="clear" w:color="auto" w:fill="auto"/>
          </w:tcPr>
          <w:p w14:paraId="50C8CB77" w14:textId="77777777" w:rsidR="004A3470" w:rsidRPr="004A3470" w:rsidRDefault="004A3470" w:rsidP="004A3470">
            <w:pPr>
              <w:spacing w:line="360" w:lineRule="auto"/>
              <w:ind w:left="141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5184" w:type="dxa"/>
            <w:shd w:val="clear" w:color="auto" w:fill="auto"/>
          </w:tcPr>
          <w:p w14:paraId="42327E08" w14:textId="77777777" w:rsidR="004A3470" w:rsidRPr="004A3470" w:rsidRDefault="004A3470" w:rsidP="004A3470">
            <w:pPr>
              <w:spacing w:line="360" w:lineRule="auto"/>
              <w:ind w:left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859" w:type="dxa"/>
            <w:shd w:val="clear" w:color="auto" w:fill="auto"/>
          </w:tcPr>
          <w:p w14:paraId="2619BEAB" w14:textId="77777777" w:rsidR="004A3470" w:rsidRPr="004A3470" w:rsidRDefault="004A3470" w:rsidP="004A3470">
            <w:pPr>
              <w:spacing w:line="360" w:lineRule="auto"/>
              <w:ind w:left="426"/>
              <w:jc w:val="both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567C2D24" w14:textId="77777777" w:rsidR="004A3470" w:rsidRPr="004A3470" w:rsidRDefault="004A3470" w:rsidP="00762C43">
      <w:pPr>
        <w:spacing w:line="360" w:lineRule="auto"/>
        <w:ind w:left="426"/>
        <w:jc w:val="both"/>
        <w:rPr>
          <w:rFonts w:ascii="Century Gothic" w:hAnsi="Century Gothic" w:cs="Arial"/>
          <w:sz w:val="20"/>
          <w:szCs w:val="20"/>
        </w:rPr>
      </w:pPr>
    </w:p>
    <w:p w14:paraId="74DC9AFC" w14:textId="77777777" w:rsidR="00327A29" w:rsidRDefault="000E4BC3" w:rsidP="00327A29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Century Gothic" w:hAnsi="Century Gothic" w:cs="Arial"/>
          <w:b/>
          <w:sz w:val="20"/>
          <w:szCs w:val="20"/>
        </w:rPr>
      </w:pPr>
      <w:r w:rsidRPr="00DD079D">
        <w:rPr>
          <w:rFonts w:ascii="Century Gothic" w:hAnsi="Century Gothic" w:cs="Arial"/>
          <w:sz w:val="20"/>
          <w:szCs w:val="20"/>
        </w:rPr>
        <w:t>Oświadczam, że uważam się za związan</w:t>
      </w:r>
      <w:r w:rsidR="0014272C" w:rsidRPr="00DD079D">
        <w:rPr>
          <w:rFonts w:ascii="Century Gothic" w:hAnsi="Century Gothic" w:cs="Arial"/>
          <w:sz w:val="20"/>
          <w:szCs w:val="20"/>
        </w:rPr>
        <w:t>ego</w:t>
      </w:r>
      <w:r w:rsidRPr="00DD079D">
        <w:rPr>
          <w:rFonts w:ascii="Century Gothic" w:hAnsi="Century Gothic" w:cs="Arial"/>
          <w:sz w:val="20"/>
          <w:szCs w:val="20"/>
        </w:rPr>
        <w:t xml:space="preserve"> niniejszą ofertą przez okres 30 dni od upływu ostatecznego terminu składania ofert.</w:t>
      </w:r>
    </w:p>
    <w:p w14:paraId="4E32BEBD" w14:textId="77777777" w:rsidR="00327A29" w:rsidRPr="00327A29" w:rsidRDefault="00327A29" w:rsidP="00327A29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327A29">
        <w:rPr>
          <w:rFonts w:ascii="Century Gothic" w:hAnsi="Century Gothic" w:cs="Arial"/>
          <w:sz w:val="20"/>
          <w:szCs w:val="20"/>
        </w:rPr>
        <w:t xml:space="preserve">Oświadczam, że wypełniłem obowiązki informacyjne przewidziane w art. 13 lub art. 14 RODO1) </w:t>
      </w:r>
      <w:r>
        <w:rPr>
          <w:rStyle w:val="Odwoanieprzypisukocowego"/>
          <w:rFonts w:ascii="Century Gothic" w:hAnsi="Century Gothic" w:cs="Arial"/>
          <w:sz w:val="20"/>
          <w:szCs w:val="20"/>
        </w:rPr>
        <w:endnoteReference w:id="1"/>
      </w:r>
      <w:r w:rsidRPr="00327A29">
        <w:rPr>
          <w:rFonts w:ascii="Century Gothic" w:hAnsi="Century Gothic" w:cs="Arial"/>
          <w:sz w:val="20"/>
          <w:szCs w:val="20"/>
        </w:rPr>
        <w:t>wobec osób fizycznych, od których dane osobowe bezpośrednio lub pośrednio pozyskałem w celu ubiegania się o udzielenie zamówienia publicz</w:t>
      </w:r>
      <w:r>
        <w:rPr>
          <w:rFonts w:ascii="Century Gothic" w:hAnsi="Century Gothic" w:cs="Arial"/>
          <w:sz w:val="20"/>
          <w:szCs w:val="20"/>
        </w:rPr>
        <w:t>nego w niniejszym postępowaniu.</w:t>
      </w:r>
      <w:r>
        <w:rPr>
          <w:rStyle w:val="Odwoanieprzypisukocowego"/>
          <w:rFonts w:ascii="Century Gothic" w:hAnsi="Century Gothic" w:cs="Arial"/>
          <w:sz w:val="20"/>
          <w:szCs w:val="20"/>
        </w:rPr>
        <w:endnoteReference w:id="2"/>
      </w:r>
    </w:p>
    <w:p w14:paraId="0BCC48FB" w14:textId="77777777" w:rsidR="000E4BC3" w:rsidRPr="00DD079D" w:rsidRDefault="000E4BC3" w:rsidP="000E4BC3">
      <w:pPr>
        <w:numPr>
          <w:ilvl w:val="0"/>
          <w:numId w:val="2"/>
        </w:numPr>
        <w:tabs>
          <w:tab w:val="num" w:pos="426"/>
        </w:tabs>
        <w:spacing w:line="360" w:lineRule="auto"/>
        <w:ind w:left="426" w:hanging="426"/>
        <w:jc w:val="both"/>
        <w:rPr>
          <w:rFonts w:ascii="Century Gothic" w:hAnsi="Century Gothic" w:cs="Arial"/>
          <w:b/>
          <w:sz w:val="20"/>
          <w:szCs w:val="20"/>
        </w:rPr>
      </w:pPr>
      <w:r w:rsidRPr="00DD079D">
        <w:rPr>
          <w:rFonts w:ascii="Century Gothic" w:hAnsi="Century Gothic" w:cs="Arial"/>
          <w:sz w:val="20"/>
          <w:szCs w:val="20"/>
        </w:rPr>
        <w:t xml:space="preserve">Oświadczam, że w przypadku wyboru </w:t>
      </w:r>
      <w:r w:rsidR="00463A14" w:rsidRPr="00DD079D">
        <w:rPr>
          <w:rFonts w:ascii="Century Gothic" w:hAnsi="Century Gothic" w:cs="Arial"/>
          <w:sz w:val="20"/>
          <w:szCs w:val="20"/>
        </w:rPr>
        <w:t>mojej</w:t>
      </w:r>
      <w:r w:rsidRPr="00DD079D">
        <w:rPr>
          <w:rFonts w:ascii="Century Gothic" w:hAnsi="Century Gothic" w:cs="Arial"/>
          <w:sz w:val="20"/>
          <w:szCs w:val="20"/>
        </w:rPr>
        <w:t xml:space="preserve"> oferty, zobowiązuj</w:t>
      </w:r>
      <w:r w:rsidR="0014272C" w:rsidRPr="00DD079D">
        <w:rPr>
          <w:rFonts w:ascii="Century Gothic" w:hAnsi="Century Gothic" w:cs="Arial"/>
          <w:sz w:val="20"/>
          <w:szCs w:val="20"/>
        </w:rPr>
        <w:t>ę</w:t>
      </w:r>
      <w:r w:rsidRPr="00DD079D">
        <w:rPr>
          <w:rFonts w:ascii="Century Gothic" w:hAnsi="Century Gothic" w:cs="Arial"/>
          <w:sz w:val="20"/>
          <w:szCs w:val="20"/>
        </w:rPr>
        <w:t xml:space="preserve"> się do zawarcia umowy na warunkach ustalonych w specyfikacji</w:t>
      </w:r>
      <w:r w:rsidR="0014272C" w:rsidRPr="00DD079D">
        <w:rPr>
          <w:rFonts w:ascii="Century Gothic" w:hAnsi="Century Gothic" w:cs="Arial"/>
          <w:sz w:val="20"/>
          <w:szCs w:val="20"/>
        </w:rPr>
        <w:t xml:space="preserve"> i wzorze umowy</w:t>
      </w:r>
      <w:r w:rsidRPr="00DD079D">
        <w:rPr>
          <w:rFonts w:ascii="Century Gothic" w:hAnsi="Century Gothic" w:cs="Arial"/>
          <w:sz w:val="20"/>
          <w:szCs w:val="20"/>
        </w:rPr>
        <w:t>, w miejscu i terminie wyznaczonym przez Zamawiającego.</w:t>
      </w:r>
    </w:p>
    <w:p w14:paraId="37188360" w14:textId="77777777" w:rsidR="000E4BC3" w:rsidRPr="00DD079D" w:rsidRDefault="000E4BC3" w:rsidP="000E4BC3">
      <w:pPr>
        <w:rPr>
          <w:rFonts w:ascii="Century Gothic" w:hAnsi="Century Gothic" w:cs="Arial"/>
          <w:sz w:val="20"/>
          <w:szCs w:val="20"/>
        </w:rPr>
      </w:pPr>
    </w:p>
    <w:p w14:paraId="4274CA93" w14:textId="77777777" w:rsidR="000E4BC3" w:rsidRDefault="000E4BC3" w:rsidP="000E4BC3">
      <w:pPr>
        <w:rPr>
          <w:rFonts w:ascii="Century Gothic" w:hAnsi="Century Gothic" w:cs="Arial"/>
          <w:sz w:val="20"/>
          <w:szCs w:val="20"/>
        </w:rPr>
      </w:pPr>
    </w:p>
    <w:p w14:paraId="158C34EF" w14:textId="77777777" w:rsidR="00C420B7" w:rsidRDefault="00C420B7" w:rsidP="000E4BC3">
      <w:pPr>
        <w:rPr>
          <w:rFonts w:ascii="Century Gothic" w:hAnsi="Century Gothic" w:cs="Arial"/>
          <w:sz w:val="20"/>
          <w:szCs w:val="20"/>
        </w:rPr>
      </w:pPr>
    </w:p>
    <w:p w14:paraId="3ED76BE6" w14:textId="77777777" w:rsidR="00C420B7" w:rsidRPr="00DD079D" w:rsidRDefault="00C420B7" w:rsidP="000E4BC3">
      <w:pPr>
        <w:rPr>
          <w:rFonts w:ascii="Century Gothic" w:hAnsi="Century Gothic" w:cs="Arial"/>
          <w:sz w:val="20"/>
          <w:szCs w:val="20"/>
        </w:rPr>
      </w:pPr>
    </w:p>
    <w:p w14:paraId="69531D6F" w14:textId="77777777" w:rsidR="000E4BC3" w:rsidRPr="0097617B" w:rsidRDefault="000E4BC3" w:rsidP="000E4BC3">
      <w:pPr>
        <w:rPr>
          <w:rFonts w:ascii="Century Gothic" w:hAnsi="Century Gothic" w:cs="Arial"/>
          <w:sz w:val="16"/>
          <w:szCs w:val="16"/>
        </w:rPr>
      </w:pPr>
    </w:p>
    <w:p w14:paraId="349D2515" w14:textId="77777777" w:rsidR="00440FF6" w:rsidRPr="0097617B" w:rsidRDefault="000E4BC3" w:rsidP="00440FF6">
      <w:pPr>
        <w:rPr>
          <w:rFonts w:ascii="Century Gothic" w:eastAsia="Times New Roman" w:hAnsi="Century Gothic"/>
          <w:sz w:val="16"/>
          <w:szCs w:val="16"/>
          <w:lang w:eastAsia="pl-PL"/>
        </w:rPr>
      </w:pPr>
      <w:r w:rsidRPr="0097617B">
        <w:rPr>
          <w:rFonts w:ascii="Century Gothic" w:hAnsi="Century Gothic" w:cs="Arial"/>
          <w:sz w:val="16"/>
          <w:szCs w:val="16"/>
        </w:rPr>
        <w:t xml:space="preserve">  </w:t>
      </w:r>
      <w:r w:rsidR="002B17D0" w:rsidRPr="0097617B">
        <w:rPr>
          <w:rFonts w:ascii="Century Gothic" w:hAnsi="Century Gothic" w:cs="Arial"/>
          <w:sz w:val="16"/>
          <w:szCs w:val="16"/>
        </w:rPr>
        <w:tab/>
      </w:r>
      <w:r w:rsidR="00440FF6" w:rsidRPr="0097617B">
        <w:rPr>
          <w:rFonts w:ascii="Century Gothic" w:eastAsia="Times New Roman" w:hAnsi="Century Gothic"/>
          <w:sz w:val="16"/>
          <w:szCs w:val="16"/>
          <w:lang w:eastAsia="pl-PL"/>
        </w:rPr>
        <w:t xml:space="preserve">......................................                                        </w:t>
      </w:r>
      <w:r w:rsidR="0097617B">
        <w:rPr>
          <w:rFonts w:ascii="Century Gothic" w:eastAsia="Times New Roman" w:hAnsi="Century Gothic"/>
          <w:sz w:val="16"/>
          <w:szCs w:val="16"/>
          <w:lang w:eastAsia="pl-PL"/>
        </w:rPr>
        <w:t xml:space="preserve">                    </w:t>
      </w:r>
      <w:r w:rsidR="00440FF6" w:rsidRPr="0097617B">
        <w:rPr>
          <w:rFonts w:ascii="Century Gothic" w:eastAsia="Times New Roman" w:hAnsi="Century Gothic"/>
          <w:sz w:val="16"/>
          <w:szCs w:val="16"/>
          <w:lang w:eastAsia="pl-PL"/>
        </w:rPr>
        <w:t xml:space="preserve"> ..............................</w:t>
      </w:r>
      <w:r w:rsidR="00840297" w:rsidRPr="0097617B">
        <w:rPr>
          <w:rFonts w:ascii="Century Gothic" w:eastAsia="Times New Roman" w:hAnsi="Century Gothic"/>
          <w:sz w:val="16"/>
          <w:szCs w:val="16"/>
          <w:lang w:eastAsia="pl-PL"/>
        </w:rPr>
        <w:t>......</w:t>
      </w:r>
      <w:r w:rsidR="0097617B">
        <w:rPr>
          <w:rFonts w:ascii="Century Gothic" w:eastAsia="Times New Roman" w:hAnsi="Century Gothic"/>
          <w:sz w:val="16"/>
          <w:szCs w:val="16"/>
          <w:lang w:eastAsia="pl-PL"/>
        </w:rPr>
        <w:t>...................</w:t>
      </w:r>
      <w:r w:rsidR="00840297" w:rsidRPr="0097617B">
        <w:rPr>
          <w:rFonts w:ascii="Century Gothic" w:eastAsia="Times New Roman" w:hAnsi="Century Gothic"/>
          <w:sz w:val="16"/>
          <w:szCs w:val="16"/>
          <w:lang w:eastAsia="pl-PL"/>
        </w:rPr>
        <w:t>.............</w:t>
      </w:r>
      <w:r w:rsidR="00440FF6" w:rsidRPr="0097617B">
        <w:rPr>
          <w:rFonts w:ascii="Century Gothic" w:eastAsia="Times New Roman" w:hAnsi="Century Gothic"/>
          <w:sz w:val="16"/>
          <w:szCs w:val="16"/>
          <w:lang w:eastAsia="pl-PL"/>
        </w:rPr>
        <w:t>................</w:t>
      </w:r>
    </w:p>
    <w:p w14:paraId="0BA476D7" w14:textId="77777777" w:rsidR="00440FF6" w:rsidRPr="0097617B" w:rsidRDefault="00440FF6" w:rsidP="00440FF6">
      <w:pPr>
        <w:spacing w:line="240" w:lineRule="auto"/>
        <w:rPr>
          <w:rFonts w:ascii="Century Gothic" w:eastAsia="Times New Roman" w:hAnsi="Century Gothic"/>
          <w:sz w:val="16"/>
          <w:szCs w:val="16"/>
          <w:lang w:eastAsia="pl-PL"/>
        </w:rPr>
      </w:pPr>
    </w:p>
    <w:p w14:paraId="3F6FD246" w14:textId="77777777" w:rsidR="00440FF6" w:rsidRPr="0097617B" w:rsidRDefault="00440FF6" w:rsidP="00440FF6">
      <w:pPr>
        <w:spacing w:line="240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</w:t>
      </w:r>
      <w:r w:rsidR="002B17D0"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ab/>
        <w:t xml:space="preserve">    </w:t>
      </w:r>
      <w:r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(miejscowość, data)                                                          </w:t>
      </w:r>
      <w:r w:rsidR="00847CFB"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</w:t>
      </w:r>
      <w:r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(pieczątki i podpisy osób uprawnionych</w:t>
      </w:r>
    </w:p>
    <w:p w14:paraId="3FE29BCD" w14:textId="77777777" w:rsidR="00440FF6" w:rsidRPr="0097617B" w:rsidRDefault="00440FF6" w:rsidP="00440FF6">
      <w:pPr>
        <w:spacing w:line="240" w:lineRule="auto"/>
        <w:rPr>
          <w:rFonts w:ascii="Century Gothic" w:eastAsia="Times New Roman" w:hAnsi="Century Gothic" w:cs="Arial"/>
          <w:sz w:val="16"/>
          <w:szCs w:val="16"/>
          <w:lang w:eastAsia="pl-PL"/>
        </w:rPr>
      </w:pPr>
      <w:r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                                                                                               </w:t>
      </w:r>
      <w:r w:rsidR="00840297"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</w:t>
      </w:r>
      <w:r w:rsidR="002B17D0"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 xml:space="preserve">            </w:t>
      </w:r>
      <w:r w:rsidRPr="0097617B">
        <w:rPr>
          <w:rFonts w:ascii="Century Gothic" w:eastAsia="Times New Roman" w:hAnsi="Century Gothic" w:cs="Arial"/>
          <w:sz w:val="16"/>
          <w:szCs w:val="16"/>
          <w:lang w:eastAsia="pl-PL"/>
        </w:rPr>
        <w:t>do reprezentowania Wykonawcy)</w:t>
      </w:r>
    </w:p>
    <w:p w14:paraId="737FCF2D" w14:textId="77777777" w:rsidR="000E4BC3" w:rsidRPr="0097617B" w:rsidRDefault="000E4BC3" w:rsidP="00440FF6">
      <w:pPr>
        <w:rPr>
          <w:rFonts w:ascii="Century Gothic" w:hAnsi="Century Gothic" w:cs="Arial"/>
          <w:sz w:val="16"/>
          <w:szCs w:val="16"/>
        </w:rPr>
      </w:pPr>
    </w:p>
    <w:p w14:paraId="093BEB09" w14:textId="77777777" w:rsidR="00C420B7" w:rsidRDefault="00C420B7" w:rsidP="000E4BC3">
      <w:pPr>
        <w:spacing w:line="360" w:lineRule="auto"/>
        <w:ind w:left="426"/>
        <w:jc w:val="both"/>
        <w:rPr>
          <w:rFonts w:ascii="Century Gothic" w:hAnsi="Century Gothic"/>
          <w:b/>
          <w:color w:val="FF0000"/>
          <w:sz w:val="16"/>
          <w:szCs w:val="16"/>
        </w:rPr>
      </w:pPr>
    </w:p>
    <w:p w14:paraId="5AB46B25" w14:textId="77777777" w:rsidR="00C420B7" w:rsidRPr="0097617B" w:rsidRDefault="00C420B7" w:rsidP="000E4BC3">
      <w:pPr>
        <w:spacing w:line="360" w:lineRule="auto"/>
        <w:ind w:left="426"/>
        <w:jc w:val="both"/>
        <w:rPr>
          <w:rFonts w:ascii="Century Gothic" w:hAnsi="Century Gothic"/>
          <w:b/>
          <w:color w:val="FF0000"/>
          <w:sz w:val="16"/>
          <w:szCs w:val="16"/>
        </w:rPr>
      </w:pPr>
    </w:p>
    <w:sectPr w:rsidR="00C420B7" w:rsidRPr="0097617B" w:rsidSect="00A601F0">
      <w:headerReference w:type="default" r:id="rId8"/>
      <w:pgSz w:w="11906" w:h="16838"/>
      <w:pgMar w:top="1560" w:right="1106" w:bottom="709" w:left="1418" w:header="709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757E9" w14:textId="77777777" w:rsidR="0039159B" w:rsidRDefault="0039159B" w:rsidP="00840297">
      <w:pPr>
        <w:spacing w:line="240" w:lineRule="auto"/>
      </w:pPr>
      <w:r>
        <w:separator/>
      </w:r>
    </w:p>
  </w:endnote>
  <w:endnote w:type="continuationSeparator" w:id="0">
    <w:p w14:paraId="6870F307" w14:textId="77777777" w:rsidR="0039159B" w:rsidRDefault="0039159B" w:rsidP="00840297">
      <w:pPr>
        <w:spacing w:line="240" w:lineRule="auto"/>
      </w:pPr>
      <w:r>
        <w:continuationSeparator/>
      </w:r>
    </w:p>
  </w:endnote>
  <w:endnote w:id="1">
    <w:p w14:paraId="12943BC2" w14:textId="77777777" w:rsidR="00327A29" w:rsidRPr="00327A29" w:rsidRDefault="00327A29" w:rsidP="00327A29">
      <w:pPr>
        <w:pStyle w:val="Tekstprzypisukocowego"/>
        <w:ind w:left="284" w:hanging="284"/>
        <w:rPr>
          <w:rFonts w:ascii="Century Gothic" w:hAnsi="Century Gothic"/>
          <w:sz w:val="14"/>
          <w:szCs w:val="14"/>
        </w:rPr>
      </w:pPr>
      <w:r w:rsidRPr="00327A29">
        <w:rPr>
          <w:rStyle w:val="Odwoanieprzypisukocowego"/>
          <w:rFonts w:ascii="Century Gothic" w:hAnsi="Century Gothic"/>
        </w:rPr>
        <w:endnoteRef/>
      </w:r>
      <w:r w:rsidRPr="00327A29">
        <w:rPr>
          <w:rFonts w:ascii="Century Gothic" w:hAnsi="Century Gothic"/>
        </w:rPr>
        <w:t xml:space="preserve"> </w:t>
      </w:r>
      <w:r>
        <w:rPr>
          <w:rFonts w:ascii="Century Gothic" w:hAnsi="Century Gothic"/>
          <w:sz w:val="14"/>
          <w:szCs w:val="14"/>
        </w:rPr>
        <w:tab/>
      </w:r>
      <w:r w:rsidRPr="00327A29">
        <w:rPr>
          <w:rFonts w:ascii="Century Gothic" w:hAnsi="Century Gothic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BC53D6B" w14:textId="77777777" w:rsidR="00327A29" w:rsidRPr="00327A29" w:rsidRDefault="00327A29" w:rsidP="00327A29">
      <w:pPr>
        <w:pStyle w:val="Tekstprzypisukocowego"/>
        <w:ind w:left="284" w:hanging="284"/>
        <w:rPr>
          <w:rFonts w:ascii="Century Gothic" w:hAnsi="Century Gothic"/>
          <w:sz w:val="14"/>
          <w:szCs w:val="14"/>
        </w:rPr>
      </w:pPr>
    </w:p>
  </w:endnote>
  <w:endnote w:id="2">
    <w:p w14:paraId="38D217B3" w14:textId="77777777" w:rsidR="00327A29" w:rsidRPr="00327A29" w:rsidRDefault="00327A29" w:rsidP="00327A29">
      <w:pPr>
        <w:pStyle w:val="Tekstprzypisukocowego"/>
        <w:ind w:left="284" w:hanging="284"/>
        <w:rPr>
          <w:rFonts w:ascii="Century Gothic" w:hAnsi="Century Gothic"/>
          <w:sz w:val="14"/>
          <w:szCs w:val="14"/>
        </w:rPr>
      </w:pPr>
      <w:r w:rsidRPr="00327A29">
        <w:rPr>
          <w:rStyle w:val="Odwoanieprzypisukocowego"/>
          <w:rFonts w:ascii="Century Gothic" w:hAnsi="Century Gothic"/>
        </w:rPr>
        <w:endnoteRef/>
      </w:r>
      <w:r w:rsidRPr="00327A29">
        <w:rPr>
          <w:rFonts w:ascii="Century Gothic" w:hAnsi="Century Gothic"/>
        </w:rPr>
        <w:t xml:space="preserve"> </w:t>
      </w:r>
      <w:r w:rsidRPr="00327A29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</w:rPr>
        <w:tab/>
      </w:r>
      <w:r w:rsidRPr="00327A29">
        <w:rPr>
          <w:rFonts w:ascii="Century Gothic" w:hAnsi="Century Gothic"/>
          <w:sz w:val="14"/>
          <w:szCs w:val="14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EE40218" w14:textId="77777777" w:rsidR="00327A29" w:rsidRDefault="00327A29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91171" w14:textId="77777777" w:rsidR="0039159B" w:rsidRDefault="0039159B" w:rsidP="00840297">
      <w:pPr>
        <w:spacing w:line="240" w:lineRule="auto"/>
      </w:pPr>
      <w:r>
        <w:separator/>
      </w:r>
    </w:p>
  </w:footnote>
  <w:footnote w:type="continuationSeparator" w:id="0">
    <w:p w14:paraId="284805AA" w14:textId="77777777" w:rsidR="0039159B" w:rsidRDefault="0039159B" w:rsidP="008402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187E" w14:textId="19578515" w:rsidR="008801B2" w:rsidRDefault="008801B2" w:rsidP="00762C43">
    <w:pPr>
      <w:tabs>
        <w:tab w:val="left" w:pos="1418"/>
      </w:tabs>
      <w:ind w:left="1418" w:hanging="1418"/>
      <w:rPr>
        <w:rFonts w:ascii="Century Gothic" w:hAnsi="Century Gothic" w:cs="Arial"/>
        <w:b/>
        <w:sz w:val="18"/>
        <w:szCs w:val="18"/>
      </w:rPr>
    </w:pPr>
  </w:p>
  <w:p w14:paraId="2FBF7AE2" w14:textId="77777777" w:rsidR="00064AA7" w:rsidRPr="00064AA7" w:rsidRDefault="00064AA7" w:rsidP="00064AA7">
    <w:pPr>
      <w:tabs>
        <w:tab w:val="left" w:pos="1418"/>
      </w:tabs>
      <w:ind w:left="1418" w:hanging="1418"/>
      <w:rPr>
        <w:rFonts w:ascii="Century Gothic" w:hAnsi="Century Gothic" w:cs="Calibri"/>
        <w:sz w:val="18"/>
        <w:szCs w:val="18"/>
      </w:rPr>
    </w:pPr>
    <w:r w:rsidRPr="00064AA7">
      <w:rPr>
        <w:rFonts w:ascii="Century Gothic" w:hAnsi="Century Gothic" w:cs="Arial"/>
        <w:b/>
        <w:sz w:val="18"/>
        <w:szCs w:val="18"/>
      </w:rPr>
      <w:t>Zadanie:</w:t>
    </w:r>
    <w:r w:rsidRPr="00064AA7">
      <w:rPr>
        <w:rFonts w:ascii="Century Gothic" w:hAnsi="Century Gothic" w:cs="Arial"/>
        <w:sz w:val="18"/>
        <w:szCs w:val="18"/>
      </w:rPr>
      <w:t xml:space="preserve">     </w:t>
    </w:r>
    <w:r w:rsidRPr="00064AA7">
      <w:rPr>
        <w:rFonts w:ascii="Century Gothic" w:hAnsi="Century Gothic" w:cs="Arial"/>
        <w:sz w:val="18"/>
        <w:szCs w:val="18"/>
      </w:rPr>
      <w:tab/>
    </w:r>
    <w:r w:rsidRPr="00064AA7">
      <w:rPr>
        <w:rFonts w:ascii="Century Gothic" w:hAnsi="Century Gothic" w:cs="Calibri"/>
        <w:sz w:val="18"/>
        <w:szCs w:val="18"/>
      </w:rPr>
      <w:t>„</w:t>
    </w:r>
    <w:r w:rsidR="007768FE" w:rsidRPr="007768FE">
      <w:rPr>
        <w:rFonts w:ascii="Century Gothic" w:hAnsi="Century Gothic" w:cs="Calibri"/>
        <w:sz w:val="18"/>
        <w:szCs w:val="18"/>
      </w:rPr>
      <w:t xml:space="preserve">Opracowanie </w:t>
    </w:r>
    <w:r w:rsidR="008273FE">
      <w:rPr>
        <w:rFonts w:ascii="Century Gothic" w:hAnsi="Century Gothic" w:cs="Calibri"/>
        <w:sz w:val="18"/>
        <w:szCs w:val="18"/>
      </w:rPr>
      <w:t>dokumentacji projektowej dla zadania pn</w:t>
    </w:r>
    <w:r w:rsidR="008273FE" w:rsidRPr="008273FE">
      <w:rPr>
        <w:rFonts w:ascii="Century Gothic" w:hAnsi="Century Gothic" w:cs="Calibri"/>
        <w:b/>
        <w:bCs/>
        <w:sz w:val="20"/>
        <w:szCs w:val="20"/>
      </w:rPr>
      <w:t xml:space="preserve"> </w:t>
    </w:r>
    <w:r w:rsidR="008273FE">
      <w:rPr>
        <w:rFonts w:ascii="Century Gothic" w:hAnsi="Century Gothic" w:cs="Calibri"/>
        <w:b/>
        <w:bCs/>
        <w:sz w:val="20"/>
        <w:szCs w:val="20"/>
      </w:rPr>
      <w:t>„</w:t>
    </w:r>
    <w:r w:rsidR="008273FE" w:rsidRPr="369A074A">
      <w:rPr>
        <w:rFonts w:ascii="Century Gothic" w:hAnsi="Century Gothic" w:cs="Calibri"/>
        <w:b/>
        <w:bCs/>
        <w:sz w:val="20"/>
        <w:szCs w:val="20"/>
      </w:rPr>
      <w:t>Zmniejszenie zużycia energii w budynkach SP ZOZ w Słupcy</w:t>
    </w:r>
    <w:r w:rsidR="008273FE">
      <w:rPr>
        <w:rFonts w:ascii="Century Gothic" w:hAnsi="Century Gothic" w:cs="Calibri"/>
        <w:sz w:val="18"/>
        <w:szCs w:val="18"/>
      </w:rPr>
      <w:t xml:space="preserve"> </w:t>
    </w:r>
    <w:r w:rsidRPr="00064AA7">
      <w:rPr>
        <w:rFonts w:ascii="Century Gothic" w:hAnsi="Century Gothic" w:cs="Calibri"/>
        <w:sz w:val="18"/>
        <w:szCs w:val="18"/>
      </w:rPr>
      <w:t>”</w:t>
    </w:r>
    <w:r w:rsidRPr="00064AA7">
      <w:rPr>
        <w:rFonts w:ascii="Century Gothic" w:hAnsi="Century Gothic" w:cs="Calibri"/>
        <w:b/>
        <w:sz w:val="18"/>
        <w:szCs w:val="18"/>
      </w:rPr>
      <w:t xml:space="preserve"> </w:t>
    </w:r>
  </w:p>
  <w:p w14:paraId="5FD9F329" w14:textId="4D9943BB" w:rsidR="00064AA7" w:rsidRPr="00064AA7" w:rsidRDefault="00064AA7" w:rsidP="00064AA7">
    <w:pPr>
      <w:tabs>
        <w:tab w:val="left" w:pos="1418"/>
        <w:tab w:val="right" w:pos="9072"/>
      </w:tabs>
      <w:spacing w:line="240" w:lineRule="auto"/>
      <w:rPr>
        <w:rFonts w:ascii="Century Gothic" w:hAnsi="Century Gothic" w:cs="Arial"/>
        <w:sz w:val="18"/>
        <w:szCs w:val="18"/>
      </w:rPr>
    </w:pPr>
    <w:r w:rsidRPr="00064AA7">
      <w:rPr>
        <w:rFonts w:ascii="Century Gothic" w:hAnsi="Century Gothic" w:cs="Arial"/>
        <w:b/>
        <w:sz w:val="18"/>
        <w:szCs w:val="18"/>
      </w:rPr>
      <w:t xml:space="preserve">Dokument: </w:t>
    </w:r>
    <w:r w:rsidRPr="00064AA7">
      <w:rPr>
        <w:rFonts w:ascii="Century Gothic" w:hAnsi="Century Gothic" w:cs="Arial"/>
        <w:b/>
        <w:sz w:val="18"/>
        <w:szCs w:val="18"/>
      </w:rPr>
      <w:tab/>
    </w:r>
    <w:r w:rsidR="008657A6">
      <w:rPr>
        <w:rFonts w:ascii="Century Gothic" w:hAnsi="Century Gothic" w:cs="Arial"/>
        <w:sz w:val="18"/>
        <w:szCs w:val="18"/>
      </w:rPr>
      <w:t xml:space="preserve">Załącznik nr 1 do </w:t>
    </w:r>
    <w:proofErr w:type="spellStart"/>
    <w:r w:rsidR="008657A6">
      <w:rPr>
        <w:rFonts w:ascii="Century Gothic" w:hAnsi="Century Gothic" w:cs="Arial"/>
        <w:sz w:val="18"/>
        <w:szCs w:val="18"/>
      </w:rPr>
      <w:t>swz</w:t>
    </w:r>
    <w:proofErr w:type="spellEnd"/>
  </w:p>
  <w:p w14:paraId="47525B8A" w14:textId="77777777" w:rsidR="00064AA7" w:rsidRPr="00064AA7" w:rsidRDefault="00064AA7" w:rsidP="00064AA7">
    <w:pPr>
      <w:tabs>
        <w:tab w:val="left" w:pos="1418"/>
        <w:tab w:val="right" w:pos="9072"/>
      </w:tabs>
      <w:spacing w:line="240" w:lineRule="auto"/>
      <w:rPr>
        <w:rFonts w:ascii="Century Gothic" w:hAnsi="Century Gothic" w:cs="Arial"/>
        <w:sz w:val="18"/>
        <w:szCs w:val="18"/>
      </w:rPr>
    </w:pPr>
    <w:r w:rsidRPr="00064AA7">
      <w:rPr>
        <w:rFonts w:ascii="Century Gothic" w:hAnsi="Century Gothic" w:cs="Arial"/>
        <w:b/>
        <w:sz w:val="18"/>
        <w:szCs w:val="18"/>
      </w:rPr>
      <w:t xml:space="preserve">Nr </w:t>
    </w:r>
    <w:r w:rsidRPr="007479C2">
      <w:rPr>
        <w:rFonts w:ascii="Century Gothic" w:hAnsi="Century Gothic" w:cs="Arial"/>
        <w:b/>
        <w:sz w:val="18"/>
        <w:szCs w:val="18"/>
      </w:rPr>
      <w:t>zamówienia:</w:t>
    </w:r>
    <w:r w:rsidRPr="007479C2">
      <w:rPr>
        <w:rFonts w:ascii="Century Gothic" w:hAnsi="Century Gothic" w:cs="Arial"/>
        <w:sz w:val="18"/>
        <w:szCs w:val="18"/>
      </w:rPr>
      <w:t xml:space="preserve"> </w:t>
    </w:r>
    <w:r w:rsidRPr="007479C2">
      <w:rPr>
        <w:rFonts w:ascii="Century Gothic" w:hAnsi="Century Gothic" w:cs="Arial"/>
        <w:sz w:val="18"/>
        <w:szCs w:val="18"/>
      </w:rPr>
      <w:tab/>
    </w:r>
    <w:r w:rsidR="008273FE" w:rsidRPr="008273FE">
      <w:rPr>
        <w:rFonts w:ascii="Century Gothic" w:hAnsi="Century Gothic" w:cs="Arial"/>
        <w:sz w:val="18"/>
        <w:szCs w:val="18"/>
        <w:highlight w:val="yellow"/>
      </w:rPr>
      <w:t>…………………….</w:t>
    </w:r>
    <w:r w:rsidR="008273FE">
      <w:rPr>
        <w:rFonts w:ascii="Century Gothic" w:hAnsi="Century Gothic" w:cs="Arial"/>
        <w:sz w:val="18"/>
        <w:szCs w:val="18"/>
      </w:rPr>
      <w:t>.</w:t>
    </w:r>
  </w:p>
  <w:p w14:paraId="3D8E8956" w14:textId="77777777" w:rsidR="000867FD" w:rsidRPr="000867FD" w:rsidRDefault="0039159B" w:rsidP="000867FD">
    <w:pPr>
      <w:tabs>
        <w:tab w:val="center" w:pos="4536"/>
        <w:tab w:val="right" w:pos="9072"/>
      </w:tabs>
      <w:spacing w:line="240" w:lineRule="auto"/>
      <w:rPr>
        <w:rFonts w:ascii="Calibri" w:hAnsi="Calibri"/>
      </w:rPr>
    </w:pPr>
    <w:r>
      <w:rPr>
        <w:rFonts w:ascii="Calibri" w:hAnsi="Calibri"/>
        <w:noProof/>
      </w:rPr>
      <w:pict w14:anchorId="2F20A630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4pt;margin-top:1.9pt;width:469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48DF"/>
    <w:multiLevelType w:val="hybridMultilevel"/>
    <w:tmpl w:val="23329810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87C75D2"/>
    <w:multiLevelType w:val="hybridMultilevel"/>
    <w:tmpl w:val="4EAEF99C"/>
    <w:lvl w:ilvl="0" w:tplc="2AD48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72656"/>
    <w:multiLevelType w:val="hybridMultilevel"/>
    <w:tmpl w:val="7ABCF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02E75"/>
    <w:multiLevelType w:val="multilevel"/>
    <w:tmpl w:val="DB443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A26439"/>
    <w:multiLevelType w:val="hybridMultilevel"/>
    <w:tmpl w:val="4AAAADCE"/>
    <w:lvl w:ilvl="0" w:tplc="90DE3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5D35EB"/>
    <w:multiLevelType w:val="hybridMultilevel"/>
    <w:tmpl w:val="4D74D01C"/>
    <w:lvl w:ilvl="0" w:tplc="7B0A930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9EF"/>
    <w:rsid w:val="00017D7C"/>
    <w:rsid w:val="00027BBA"/>
    <w:rsid w:val="00030971"/>
    <w:rsid w:val="000519B5"/>
    <w:rsid w:val="0005371D"/>
    <w:rsid w:val="00057D73"/>
    <w:rsid w:val="00061E8F"/>
    <w:rsid w:val="00064AA7"/>
    <w:rsid w:val="00066B14"/>
    <w:rsid w:val="000757BA"/>
    <w:rsid w:val="000867FD"/>
    <w:rsid w:val="0008713F"/>
    <w:rsid w:val="000A5E63"/>
    <w:rsid w:val="000B650D"/>
    <w:rsid w:val="000C1615"/>
    <w:rsid w:val="000C4E8C"/>
    <w:rsid w:val="000D202A"/>
    <w:rsid w:val="000D708A"/>
    <w:rsid w:val="000E4BC3"/>
    <w:rsid w:val="000E60D0"/>
    <w:rsid w:val="000F417B"/>
    <w:rsid w:val="00103DE1"/>
    <w:rsid w:val="00107D77"/>
    <w:rsid w:val="00126C74"/>
    <w:rsid w:val="00130710"/>
    <w:rsid w:val="00140FA4"/>
    <w:rsid w:val="0014272C"/>
    <w:rsid w:val="00152B68"/>
    <w:rsid w:val="00157230"/>
    <w:rsid w:val="00170322"/>
    <w:rsid w:val="00171E9D"/>
    <w:rsid w:val="0017433C"/>
    <w:rsid w:val="00183E6D"/>
    <w:rsid w:val="00186C9C"/>
    <w:rsid w:val="00187F48"/>
    <w:rsid w:val="001A6319"/>
    <w:rsid w:val="001A6889"/>
    <w:rsid w:val="001A6F90"/>
    <w:rsid w:val="001B5F04"/>
    <w:rsid w:val="001C1ED2"/>
    <w:rsid w:val="001D47EB"/>
    <w:rsid w:val="001E52C2"/>
    <w:rsid w:val="001F5D02"/>
    <w:rsid w:val="001F7BF8"/>
    <w:rsid w:val="001F7E20"/>
    <w:rsid w:val="00226C16"/>
    <w:rsid w:val="00226D36"/>
    <w:rsid w:val="00234AF6"/>
    <w:rsid w:val="0024334E"/>
    <w:rsid w:val="00244C37"/>
    <w:rsid w:val="00246B78"/>
    <w:rsid w:val="00251C07"/>
    <w:rsid w:val="00253242"/>
    <w:rsid w:val="00253B3D"/>
    <w:rsid w:val="0026043E"/>
    <w:rsid w:val="00262295"/>
    <w:rsid w:val="00262633"/>
    <w:rsid w:val="00270835"/>
    <w:rsid w:val="00273902"/>
    <w:rsid w:val="00274135"/>
    <w:rsid w:val="00275334"/>
    <w:rsid w:val="00284755"/>
    <w:rsid w:val="002A2C6C"/>
    <w:rsid w:val="002A3DBA"/>
    <w:rsid w:val="002B17D0"/>
    <w:rsid w:val="002C2BBE"/>
    <w:rsid w:val="002D0B1B"/>
    <w:rsid w:val="002D7F13"/>
    <w:rsid w:val="002E2F27"/>
    <w:rsid w:val="002E39D1"/>
    <w:rsid w:val="00304360"/>
    <w:rsid w:val="00306E18"/>
    <w:rsid w:val="003154E6"/>
    <w:rsid w:val="00327A29"/>
    <w:rsid w:val="00340C2A"/>
    <w:rsid w:val="003419EF"/>
    <w:rsid w:val="00344EFF"/>
    <w:rsid w:val="00355C52"/>
    <w:rsid w:val="003573C4"/>
    <w:rsid w:val="00385C62"/>
    <w:rsid w:val="00386AD5"/>
    <w:rsid w:val="00387882"/>
    <w:rsid w:val="0039159B"/>
    <w:rsid w:val="00396B3F"/>
    <w:rsid w:val="003B2C0E"/>
    <w:rsid w:val="003B3E41"/>
    <w:rsid w:val="003B582D"/>
    <w:rsid w:val="003C1910"/>
    <w:rsid w:val="003C1E7F"/>
    <w:rsid w:val="003E10CC"/>
    <w:rsid w:val="003E5FC7"/>
    <w:rsid w:val="00404E27"/>
    <w:rsid w:val="00410534"/>
    <w:rsid w:val="004135FF"/>
    <w:rsid w:val="004146C1"/>
    <w:rsid w:val="00415941"/>
    <w:rsid w:val="00421293"/>
    <w:rsid w:val="0042747D"/>
    <w:rsid w:val="00440FF6"/>
    <w:rsid w:val="004425DB"/>
    <w:rsid w:val="00442C3A"/>
    <w:rsid w:val="00463A14"/>
    <w:rsid w:val="004849DC"/>
    <w:rsid w:val="004A3470"/>
    <w:rsid w:val="004C2EB3"/>
    <w:rsid w:val="004C4326"/>
    <w:rsid w:val="004F0281"/>
    <w:rsid w:val="00520228"/>
    <w:rsid w:val="005400A7"/>
    <w:rsid w:val="00540767"/>
    <w:rsid w:val="005536FE"/>
    <w:rsid w:val="005602B6"/>
    <w:rsid w:val="00592121"/>
    <w:rsid w:val="0059637A"/>
    <w:rsid w:val="005A77E0"/>
    <w:rsid w:val="005B653D"/>
    <w:rsid w:val="005C1E7D"/>
    <w:rsid w:val="005C27CD"/>
    <w:rsid w:val="005D5AA1"/>
    <w:rsid w:val="005D657B"/>
    <w:rsid w:val="005F3A7C"/>
    <w:rsid w:val="005F3C95"/>
    <w:rsid w:val="005F7D1C"/>
    <w:rsid w:val="0060094C"/>
    <w:rsid w:val="00624F2F"/>
    <w:rsid w:val="00635CF8"/>
    <w:rsid w:val="00641276"/>
    <w:rsid w:val="00642556"/>
    <w:rsid w:val="006562AE"/>
    <w:rsid w:val="00680444"/>
    <w:rsid w:val="00695AB9"/>
    <w:rsid w:val="00697828"/>
    <w:rsid w:val="006A0E04"/>
    <w:rsid w:val="006A659E"/>
    <w:rsid w:val="006B23C4"/>
    <w:rsid w:val="006B37DE"/>
    <w:rsid w:val="006C3E30"/>
    <w:rsid w:val="006D253D"/>
    <w:rsid w:val="006D5EEB"/>
    <w:rsid w:val="006D6DE8"/>
    <w:rsid w:val="006E32F7"/>
    <w:rsid w:val="006E537C"/>
    <w:rsid w:val="006E691F"/>
    <w:rsid w:val="00702A39"/>
    <w:rsid w:val="00705BC4"/>
    <w:rsid w:val="007145EC"/>
    <w:rsid w:val="00734697"/>
    <w:rsid w:val="00741F9C"/>
    <w:rsid w:val="0074398F"/>
    <w:rsid w:val="007479C2"/>
    <w:rsid w:val="00762C43"/>
    <w:rsid w:val="00770968"/>
    <w:rsid w:val="007768FE"/>
    <w:rsid w:val="00777101"/>
    <w:rsid w:val="00782945"/>
    <w:rsid w:val="00791582"/>
    <w:rsid w:val="00794A05"/>
    <w:rsid w:val="007A00D6"/>
    <w:rsid w:val="007B2870"/>
    <w:rsid w:val="007B7394"/>
    <w:rsid w:val="007C0461"/>
    <w:rsid w:val="007F6819"/>
    <w:rsid w:val="007F7E5D"/>
    <w:rsid w:val="008016B1"/>
    <w:rsid w:val="00810670"/>
    <w:rsid w:val="0081212D"/>
    <w:rsid w:val="0081762A"/>
    <w:rsid w:val="0082058F"/>
    <w:rsid w:val="008273FE"/>
    <w:rsid w:val="00834545"/>
    <w:rsid w:val="00840297"/>
    <w:rsid w:val="00845BD1"/>
    <w:rsid w:val="00847869"/>
    <w:rsid w:val="00847CFB"/>
    <w:rsid w:val="00862599"/>
    <w:rsid w:val="008657A6"/>
    <w:rsid w:val="0086730C"/>
    <w:rsid w:val="008676C4"/>
    <w:rsid w:val="00867DFC"/>
    <w:rsid w:val="00873027"/>
    <w:rsid w:val="008739DE"/>
    <w:rsid w:val="008801B2"/>
    <w:rsid w:val="008B79EF"/>
    <w:rsid w:val="008D6D3B"/>
    <w:rsid w:val="008E5491"/>
    <w:rsid w:val="008F6428"/>
    <w:rsid w:val="009027DA"/>
    <w:rsid w:val="0093735B"/>
    <w:rsid w:val="00947AD9"/>
    <w:rsid w:val="009514CF"/>
    <w:rsid w:val="00951D39"/>
    <w:rsid w:val="00960299"/>
    <w:rsid w:val="00966AB8"/>
    <w:rsid w:val="0097617B"/>
    <w:rsid w:val="00984A0D"/>
    <w:rsid w:val="009D3A74"/>
    <w:rsid w:val="009D6E05"/>
    <w:rsid w:val="009E0531"/>
    <w:rsid w:val="009F1279"/>
    <w:rsid w:val="009F750E"/>
    <w:rsid w:val="00A15A5A"/>
    <w:rsid w:val="00A2333E"/>
    <w:rsid w:val="00A31056"/>
    <w:rsid w:val="00A34FA9"/>
    <w:rsid w:val="00A50367"/>
    <w:rsid w:val="00A601F0"/>
    <w:rsid w:val="00A603D1"/>
    <w:rsid w:val="00A63539"/>
    <w:rsid w:val="00A85A4A"/>
    <w:rsid w:val="00A87165"/>
    <w:rsid w:val="00A87F25"/>
    <w:rsid w:val="00AB1986"/>
    <w:rsid w:val="00AC56F3"/>
    <w:rsid w:val="00AC75B5"/>
    <w:rsid w:val="00AD4285"/>
    <w:rsid w:val="00AE0FC4"/>
    <w:rsid w:val="00AE5E7D"/>
    <w:rsid w:val="00AE68B5"/>
    <w:rsid w:val="00AE6C2F"/>
    <w:rsid w:val="00AF4CCB"/>
    <w:rsid w:val="00B34A3C"/>
    <w:rsid w:val="00B36F47"/>
    <w:rsid w:val="00B40A9C"/>
    <w:rsid w:val="00B46779"/>
    <w:rsid w:val="00B473EE"/>
    <w:rsid w:val="00B54D72"/>
    <w:rsid w:val="00B57D84"/>
    <w:rsid w:val="00B60BDD"/>
    <w:rsid w:val="00B679D5"/>
    <w:rsid w:val="00B852A6"/>
    <w:rsid w:val="00B95CA5"/>
    <w:rsid w:val="00B9749F"/>
    <w:rsid w:val="00BA397B"/>
    <w:rsid w:val="00BA40EA"/>
    <w:rsid w:val="00BA622A"/>
    <w:rsid w:val="00BB281E"/>
    <w:rsid w:val="00BB3FF1"/>
    <w:rsid w:val="00BD3559"/>
    <w:rsid w:val="00BE2AE7"/>
    <w:rsid w:val="00BF07A1"/>
    <w:rsid w:val="00BF1B62"/>
    <w:rsid w:val="00BF2360"/>
    <w:rsid w:val="00C000DA"/>
    <w:rsid w:val="00C14D61"/>
    <w:rsid w:val="00C420B7"/>
    <w:rsid w:val="00C4447D"/>
    <w:rsid w:val="00C72519"/>
    <w:rsid w:val="00C81E39"/>
    <w:rsid w:val="00C85CB9"/>
    <w:rsid w:val="00C871AE"/>
    <w:rsid w:val="00C960AA"/>
    <w:rsid w:val="00CA0E63"/>
    <w:rsid w:val="00CB0297"/>
    <w:rsid w:val="00CB222D"/>
    <w:rsid w:val="00CC20D3"/>
    <w:rsid w:val="00CC6C31"/>
    <w:rsid w:val="00CF4082"/>
    <w:rsid w:val="00CF6CBA"/>
    <w:rsid w:val="00D036DF"/>
    <w:rsid w:val="00D17EA3"/>
    <w:rsid w:val="00D25B1E"/>
    <w:rsid w:val="00D378B4"/>
    <w:rsid w:val="00D67AA4"/>
    <w:rsid w:val="00D81C30"/>
    <w:rsid w:val="00D92704"/>
    <w:rsid w:val="00DA25FE"/>
    <w:rsid w:val="00DA64D4"/>
    <w:rsid w:val="00DB28EE"/>
    <w:rsid w:val="00DB63E5"/>
    <w:rsid w:val="00DC35E5"/>
    <w:rsid w:val="00DC60E5"/>
    <w:rsid w:val="00DC6436"/>
    <w:rsid w:val="00DD079D"/>
    <w:rsid w:val="00DD1B9C"/>
    <w:rsid w:val="00DE6AAC"/>
    <w:rsid w:val="00DF1148"/>
    <w:rsid w:val="00DF6CBD"/>
    <w:rsid w:val="00E0187A"/>
    <w:rsid w:val="00E01F9F"/>
    <w:rsid w:val="00E0409A"/>
    <w:rsid w:val="00E07213"/>
    <w:rsid w:val="00E10A1D"/>
    <w:rsid w:val="00E1515E"/>
    <w:rsid w:val="00E1594B"/>
    <w:rsid w:val="00E247E2"/>
    <w:rsid w:val="00E315F9"/>
    <w:rsid w:val="00E41CC7"/>
    <w:rsid w:val="00E43508"/>
    <w:rsid w:val="00E43782"/>
    <w:rsid w:val="00E455DC"/>
    <w:rsid w:val="00E4710D"/>
    <w:rsid w:val="00E5175D"/>
    <w:rsid w:val="00E62518"/>
    <w:rsid w:val="00E7236B"/>
    <w:rsid w:val="00E8417F"/>
    <w:rsid w:val="00E9162A"/>
    <w:rsid w:val="00E91716"/>
    <w:rsid w:val="00E930A3"/>
    <w:rsid w:val="00E9729C"/>
    <w:rsid w:val="00EA427C"/>
    <w:rsid w:val="00EA43E2"/>
    <w:rsid w:val="00EA5756"/>
    <w:rsid w:val="00EA7FAB"/>
    <w:rsid w:val="00EB255C"/>
    <w:rsid w:val="00EB3B1F"/>
    <w:rsid w:val="00EB6103"/>
    <w:rsid w:val="00EB6CD2"/>
    <w:rsid w:val="00EC104E"/>
    <w:rsid w:val="00ED6F8B"/>
    <w:rsid w:val="00EF15E7"/>
    <w:rsid w:val="00F04DF8"/>
    <w:rsid w:val="00F06918"/>
    <w:rsid w:val="00F17033"/>
    <w:rsid w:val="00F171EF"/>
    <w:rsid w:val="00F21130"/>
    <w:rsid w:val="00F27B0E"/>
    <w:rsid w:val="00F309C4"/>
    <w:rsid w:val="00F441C8"/>
    <w:rsid w:val="00F5411A"/>
    <w:rsid w:val="00F56499"/>
    <w:rsid w:val="00F61050"/>
    <w:rsid w:val="00F64BB6"/>
    <w:rsid w:val="00F666EA"/>
    <w:rsid w:val="00F700DE"/>
    <w:rsid w:val="00F769EA"/>
    <w:rsid w:val="00F802CF"/>
    <w:rsid w:val="00F96C01"/>
    <w:rsid w:val="00FB167E"/>
    <w:rsid w:val="00FD3553"/>
    <w:rsid w:val="00FD3DD6"/>
    <w:rsid w:val="00FD776D"/>
    <w:rsid w:val="00FF0586"/>
    <w:rsid w:val="00FF6396"/>
    <w:rsid w:val="67819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CF9332"/>
  <w15:docId w15:val="{E711BD1F-88F2-428D-A5B5-0734AE91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058F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E68B5"/>
    <w:pPr>
      <w:keepNext/>
      <w:spacing w:line="240" w:lineRule="auto"/>
      <w:jc w:val="center"/>
      <w:outlineLvl w:val="0"/>
    </w:pPr>
    <w:rPr>
      <w:rFonts w:eastAsia="Times New Roman"/>
      <w:iCs/>
      <w:sz w:val="52"/>
      <w:szCs w:val="24"/>
    </w:rPr>
  </w:style>
  <w:style w:type="paragraph" w:styleId="Nagwek2">
    <w:name w:val="heading 2"/>
    <w:basedOn w:val="Normalny"/>
    <w:next w:val="Normalny"/>
    <w:link w:val="Nagwek2Znak"/>
    <w:qFormat/>
    <w:rsid w:val="00AE68B5"/>
    <w:pPr>
      <w:keepNext/>
      <w:framePr w:hSpace="141" w:wrap="notBeside" w:hAnchor="margin" w:y="559"/>
      <w:spacing w:line="240" w:lineRule="auto"/>
      <w:jc w:val="center"/>
      <w:outlineLvl w:val="1"/>
    </w:pPr>
    <w:rPr>
      <w:rFonts w:eastAsia="Times New Roman"/>
      <w:b/>
      <w:bCs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AE68B5"/>
    <w:pPr>
      <w:keepNext/>
      <w:spacing w:line="240" w:lineRule="auto"/>
      <w:jc w:val="center"/>
      <w:outlineLvl w:val="3"/>
    </w:pPr>
    <w:rPr>
      <w:rFonts w:eastAsia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E68B5"/>
    <w:rPr>
      <w:rFonts w:eastAsia="Times New Roman" w:cs="Arial"/>
      <w:iCs/>
      <w:sz w:val="52"/>
      <w:szCs w:val="24"/>
    </w:rPr>
  </w:style>
  <w:style w:type="character" w:customStyle="1" w:styleId="Nagwek2Znak">
    <w:name w:val="Nagłówek 2 Znak"/>
    <w:link w:val="Nagwek2"/>
    <w:rsid w:val="00AE68B5"/>
    <w:rPr>
      <w:rFonts w:eastAsia="Times New Roman" w:cs="Arial"/>
      <w:b/>
      <w:bCs/>
      <w:iCs/>
      <w:sz w:val="24"/>
      <w:szCs w:val="24"/>
    </w:rPr>
  </w:style>
  <w:style w:type="character" w:customStyle="1" w:styleId="Nagwek4Znak">
    <w:name w:val="Nagłówek 4 Znak"/>
    <w:link w:val="Nagwek4"/>
    <w:rsid w:val="00AE68B5"/>
    <w:rPr>
      <w:rFonts w:eastAsia="Times New Roman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AE68B5"/>
    <w:pPr>
      <w:spacing w:line="240" w:lineRule="auto"/>
      <w:jc w:val="center"/>
    </w:pPr>
    <w:rPr>
      <w:rFonts w:eastAsia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AE68B5"/>
    <w:rPr>
      <w:rFonts w:eastAsia="Times New Roman"/>
      <w:sz w:val="28"/>
    </w:rPr>
  </w:style>
  <w:style w:type="paragraph" w:styleId="Tekstpodstawowy2">
    <w:name w:val="Body Text 2"/>
    <w:basedOn w:val="Normalny"/>
    <w:link w:val="Tekstpodstawowy2Znak"/>
    <w:rsid w:val="00AE68B5"/>
    <w:pPr>
      <w:spacing w:line="240" w:lineRule="auto"/>
      <w:jc w:val="center"/>
    </w:pPr>
    <w:rPr>
      <w:rFonts w:eastAsia="Times New Roman"/>
      <w:sz w:val="24"/>
      <w:szCs w:val="20"/>
    </w:rPr>
  </w:style>
  <w:style w:type="character" w:customStyle="1" w:styleId="Tekstpodstawowy2Znak">
    <w:name w:val="Tekst podstawowy 2 Znak"/>
    <w:link w:val="Tekstpodstawowy2"/>
    <w:rsid w:val="00AE68B5"/>
    <w:rPr>
      <w:rFonts w:eastAsia="Times New Roman"/>
      <w:sz w:val="24"/>
    </w:rPr>
  </w:style>
  <w:style w:type="paragraph" w:styleId="Tekstpodstawowy3">
    <w:name w:val="Body Text 3"/>
    <w:basedOn w:val="Normalny"/>
    <w:link w:val="Tekstpodstawowy3Znak"/>
    <w:rsid w:val="00AE68B5"/>
    <w:pPr>
      <w:spacing w:line="240" w:lineRule="auto"/>
      <w:jc w:val="center"/>
    </w:pPr>
    <w:rPr>
      <w:rFonts w:eastAsia="Times New Roman"/>
      <w:b/>
      <w:bCs/>
      <w:iCs/>
      <w:sz w:val="28"/>
      <w:szCs w:val="20"/>
    </w:rPr>
  </w:style>
  <w:style w:type="character" w:customStyle="1" w:styleId="Tekstpodstawowy3Znak">
    <w:name w:val="Tekst podstawowy 3 Znak"/>
    <w:link w:val="Tekstpodstawowy3"/>
    <w:rsid w:val="00AE68B5"/>
    <w:rPr>
      <w:rFonts w:eastAsia="Times New Roman" w:cs="Arial"/>
      <w:b/>
      <w:bCs/>
      <w:iCs/>
      <w:sz w:val="28"/>
    </w:rPr>
  </w:style>
  <w:style w:type="paragraph" w:styleId="Legenda">
    <w:name w:val="caption"/>
    <w:basedOn w:val="Normalny"/>
    <w:next w:val="Normalny"/>
    <w:qFormat/>
    <w:rsid w:val="00AE68B5"/>
    <w:pPr>
      <w:spacing w:line="240" w:lineRule="auto"/>
      <w:jc w:val="right"/>
    </w:pPr>
    <w:rPr>
      <w:rFonts w:eastAsia="Times New Roman" w:cs="Arial"/>
      <w:b/>
      <w:bCs/>
      <w:iCs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AC56F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40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4029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45BD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45BD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7C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27CD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5C27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A2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27A2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27A29"/>
    <w:rPr>
      <w:vertAlign w:val="superscript"/>
    </w:rPr>
  </w:style>
  <w:style w:type="character" w:styleId="Hipercze">
    <w:name w:val="Hyperlink"/>
    <w:uiPriority w:val="99"/>
    <w:unhideWhenUsed/>
    <w:rsid w:val="00F541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D91C6-5FBC-48DC-8BF7-8F31F534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kasznia_b</dc:creator>
  <cp:keywords/>
  <dc:description/>
  <cp:lastModifiedBy>Pracownik</cp:lastModifiedBy>
  <cp:revision>2</cp:revision>
  <cp:lastPrinted>2017-02-02T16:59:00Z</cp:lastPrinted>
  <dcterms:created xsi:type="dcterms:W3CDTF">2021-04-18T14:22:00Z</dcterms:created>
  <dcterms:modified xsi:type="dcterms:W3CDTF">2021-04-18T14:22:00Z</dcterms:modified>
</cp:coreProperties>
</file>